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803F4" w14:textId="74266E00" w:rsidR="009E4D39" w:rsidRPr="009A0094" w:rsidRDefault="00EC39B9" w:rsidP="009A0094">
      <w:pPr>
        <w:jc w:val="center"/>
        <w:rPr>
          <w:b/>
          <w:sz w:val="28"/>
          <w:szCs w:val="28"/>
        </w:rPr>
      </w:pPr>
      <w:bookmarkStart w:id="0" w:name="OLE_LINK1"/>
      <w:bookmarkStart w:id="1" w:name="_GoBack"/>
      <w:bookmarkEnd w:id="1"/>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1552" behindDoc="0" locked="0" layoutInCell="1" allowOverlap="1" wp14:anchorId="0156EFB0" wp14:editId="22171594">
                <wp:simplePos x="0" y="0"/>
                <wp:positionH relativeFrom="page">
                  <wp:posOffset>-66675</wp:posOffset>
                </wp:positionH>
                <wp:positionV relativeFrom="paragraph">
                  <wp:posOffset>1905</wp:posOffset>
                </wp:positionV>
                <wp:extent cx="1676400" cy="2095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96801" w14:textId="2539A749" w:rsidR="00EC39B9" w:rsidRPr="001631DC" w:rsidRDefault="00EC39B9" w:rsidP="00EC39B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第１</w:t>
                            </w:r>
                            <w:r>
                              <w:rPr>
                                <w:rFonts w:asciiTheme="majorEastAsia" w:eastAsiaTheme="majorEastAsia" w:hAnsiTheme="majorEastAsia"/>
                                <w:sz w:val="20"/>
                                <w:szCs w:val="20"/>
                              </w:rPr>
                              <w:t>面</w:t>
                            </w:r>
                            <w:r>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EFB0" id="Rectangle 4" o:spid="_x0000_s1026" style="position:absolute;left:0;text-align:left;margin-left:-5.25pt;margin-top:.15pt;width:132pt;height: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" stroked="f">
                <v:textbox inset="5.85pt,.7pt,5.85pt,.7pt">
                  <w:txbxContent>
                    <w:p w14:paraId="4F096801" w14:textId="2539A749" w:rsidR="00EC39B9" w:rsidRPr="001631DC" w:rsidRDefault="00EC39B9" w:rsidP="00EC39B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第１</w:t>
                      </w:r>
                      <w:r>
                        <w:rPr>
                          <w:rFonts w:asciiTheme="majorEastAsia" w:eastAsiaTheme="majorEastAsia" w:hAnsiTheme="majorEastAsia"/>
                          <w:sz w:val="20"/>
                          <w:szCs w:val="20"/>
                        </w:rPr>
                        <w:t>面</w:t>
                      </w:r>
                      <w:r>
                        <w:rPr>
                          <w:rFonts w:asciiTheme="majorEastAsia" w:eastAsiaTheme="majorEastAsia" w:hAnsiTheme="majorEastAsia" w:hint="eastAsia"/>
                          <w:sz w:val="20"/>
                          <w:szCs w:val="20"/>
                        </w:rPr>
                        <w:t>）</w:t>
                      </w:r>
                    </w:p>
                  </w:txbxContent>
                </v:textbox>
                <w10:wrap anchorx="page"/>
              </v:rect>
            </w:pict>
          </mc:Fallback>
        </mc:AlternateContent>
      </w:r>
      <w:r w:rsidR="00BD4C9C">
        <w:rPr>
          <w:rFonts w:hint="eastAsia"/>
          <w:b/>
          <w:sz w:val="28"/>
          <w:szCs w:val="28"/>
        </w:rPr>
        <w:t>適用事業所台帳等提供依頼</w:t>
      </w:r>
      <w:r w:rsidR="00731CEB">
        <w:rPr>
          <w:rFonts w:hint="eastAsia"/>
          <w:b/>
          <w:sz w:val="28"/>
          <w:szCs w:val="28"/>
        </w:rPr>
        <w:t>（交付請求）</w:t>
      </w:r>
      <w:r w:rsidR="00BD4C9C">
        <w:rPr>
          <w:rFonts w:hint="eastAsia"/>
          <w:b/>
          <w:sz w:val="28"/>
          <w:szCs w:val="28"/>
        </w:rPr>
        <w:t>書</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647"/>
        <w:gridCol w:w="1302"/>
        <w:gridCol w:w="2353"/>
      </w:tblGrid>
      <w:tr w:rsidR="00527D6E" w14:paraId="4DBD3994" w14:textId="77777777" w:rsidTr="00744DDE">
        <w:trPr>
          <w:trHeight w:val="641"/>
        </w:trPr>
        <w:tc>
          <w:tcPr>
            <w:tcW w:w="1560" w:type="dxa"/>
            <w:vAlign w:val="center"/>
          </w:tcPr>
          <w:bookmarkEnd w:id="0"/>
          <w:p w14:paraId="3ADC702C" w14:textId="77777777" w:rsidR="00527D6E" w:rsidRPr="009A0094" w:rsidRDefault="00394631" w:rsidP="00AB4205">
            <w:pPr>
              <w:jc w:val="center"/>
              <w:rPr>
                <w:b/>
                <w:szCs w:val="21"/>
              </w:rPr>
            </w:pPr>
            <w:r w:rsidRPr="009A0094">
              <w:rPr>
                <w:rFonts w:hint="eastAsia"/>
                <w:b/>
                <w:szCs w:val="21"/>
              </w:rPr>
              <w:t>事業所名</w:t>
            </w:r>
          </w:p>
        </w:tc>
        <w:tc>
          <w:tcPr>
            <w:tcW w:w="3720" w:type="dxa"/>
            <w:vAlign w:val="center"/>
          </w:tcPr>
          <w:p w14:paraId="58C978B4" w14:textId="257A172D" w:rsidR="00D36123" w:rsidRPr="00527D6E" w:rsidRDefault="00D36123" w:rsidP="00AB4205">
            <w:pPr>
              <w:rPr>
                <w:szCs w:val="21"/>
              </w:rPr>
            </w:pPr>
          </w:p>
        </w:tc>
        <w:tc>
          <w:tcPr>
            <w:tcW w:w="1320" w:type="dxa"/>
            <w:vAlign w:val="center"/>
          </w:tcPr>
          <w:p w14:paraId="44287C2A" w14:textId="77777777" w:rsidR="00527D6E" w:rsidRPr="009A0094" w:rsidRDefault="00D36123" w:rsidP="00AB4205">
            <w:pPr>
              <w:rPr>
                <w:b/>
                <w:szCs w:val="21"/>
              </w:rPr>
            </w:pPr>
            <w:r w:rsidRPr="009A0094">
              <w:rPr>
                <w:rFonts w:hint="eastAsia"/>
                <w:b/>
                <w:szCs w:val="21"/>
              </w:rPr>
              <w:t>事業所番号</w:t>
            </w:r>
          </w:p>
        </w:tc>
        <w:tc>
          <w:tcPr>
            <w:tcW w:w="2400" w:type="dxa"/>
            <w:vAlign w:val="center"/>
          </w:tcPr>
          <w:p w14:paraId="32E9C87D" w14:textId="17897C17" w:rsidR="00D36123" w:rsidRPr="00527D6E" w:rsidRDefault="00D36123" w:rsidP="00744DDE">
            <w:pPr>
              <w:jc w:val="center"/>
              <w:rPr>
                <w:szCs w:val="21"/>
              </w:rPr>
            </w:pPr>
          </w:p>
        </w:tc>
      </w:tr>
      <w:tr w:rsidR="00D36123" w14:paraId="3EAED6F1" w14:textId="77777777" w:rsidTr="00AB4205">
        <w:trPr>
          <w:trHeight w:val="510"/>
        </w:trPr>
        <w:tc>
          <w:tcPr>
            <w:tcW w:w="1560" w:type="dxa"/>
            <w:vAlign w:val="center"/>
          </w:tcPr>
          <w:p w14:paraId="6F56B842" w14:textId="77777777" w:rsidR="00D36123" w:rsidRPr="009A0094" w:rsidRDefault="00D36123" w:rsidP="00AB4205">
            <w:pPr>
              <w:jc w:val="center"/>
              <w:rPr>
                <w:b/>
                <w:szCs w:val="21"/>
              </w:rPr>
            </w:pPr>
            <w:r w:rsidRPr="009A0094">
              <w:rPr>
                <w:rFonts w:hint="eastAsia"/>
                <w:b/>
                <w:szCs w:val="21"/>
              </w:rPr>
              <w:t>事業所所在地</w:t>
            </w:r>
          </w:p>
        </w:tc>
        <w:tc>
          <w:tcPr>
            <w:tcW w:w="7440" w:type="dxa"/>
            <w:gridSpan w:val="3"/>
          </w:tcPr>
          <w:p w14:paraId="6CE79F7B" w14:textId="6F332B64" w:rsidR="00D36123" w:rsidRPr="00527D6E" w:rsidRDefault="00731CEB" w:rsidP="00AB4205">
            <w:pPr>
              <w:widowControl/>
              <w:jc w:val="left"/>
              <w:rPr>
                <w:szCs w:val="21"/>
              </w:rPr>
            </w:pPr>
            <w:r>
              <w:rPr>
                <w:rFonts w:hint="eastAsia"/>
                <w:szCs w:val="21"/>
              </w:rPr>
              <w:t>〒</w:t>
            </w:r>
          </w:p>
          <w:p w14:paraId="0CDE13EB" w14:textId="77777777" w:rsidR="00D36123" w:rsidRPr="00527D6E" w:rsidRDefault="00D36123" w:rsidP="00AB4205">
            <w:pPr>
              <w:rPr>
                <w:szCs w:val="21"/>
              </w:rPr>
            </w:pPr>
          </w:p>
        </w:tc>
      </w:tr>
      <w:tr w:rsidR="00D36123" w14:paraId="58088454" w14:textId="77777777" w:rsidTr="00CD5C45">
        <w:trPr>
          <w:trHeight w:val="3491"/>
        </w:trPr>
        <w:tc>
          <w:tcPr>
            <w:tcW w:w="1560" w:type="dxa"/>
            <w:vAlign w:val="center"/>
          </w:tcPr>
          <w:p w14:paraId="5478BAB5" w14:textId="77777777" w:rsidR="00D36123" w:rsidRPr="009A0094" w:rsidRDefault="00D36123" w:rsidP="00AB4205">
            <w:pPr>
              <w:jc w:val="center"/>
              <w:rPr>
                <w:b/>
                <w:szCs w:val="21"/>
              </w:rPr>
            </w:pPr>
            <w:r w:rsidRPr="009A0094">
              <w:rPr>
                <w:rFonts w:hint="eastAsia"/>
                <w:b/>
                <w:szCs w:val="21"/>
              </w:rPr>
              <w:t>依頼する情報</w:t>
            </w:r>
          </w:p>
          <w:p w14:paraId="369FA5D2" w14:textId="77777777" w:rsidR="00111A99" w:rsidRPr="00527D6E" w:rsidRDefault="00111A99" w:rsidP="00AB4205">
            <w:pPr>
              <w:jc w:val="center"/>
              <w:rPr>
                <w:szCs w:val="21"/>
              </w:rPr>
            </w:pPr>
            <w:r w:rsidRPr="009A0094">
              <w:rPr>
                <w:rFonts w:hint="eastAsia"/>
                <w:b/>
                <w:szCs w:val="21"/>
              </w:rPr>
              <w:t>（希望するものに○）</w:t>
            </w:r>
          </w:p>
        </w:tc>
        <w:tc>
          <w:tcPr>
            <w:tcW w:w="7440" w:type="dxa"/>
            <w:gridSpan w:val="3"/>
            <w:vAlign w:val="center"/>
          </w:tcPr>
          <w:p w14:paraId="25A92AA1" w14:textId="77777777" w:rsidR="00111A99" w:rsidRPr="009A0094" w:rsidRDefault="00040DCA" w:rsidP="00394631">
            <w:pPr>
              <w:rPr>
                <w:b/>
                <w:szCs w:val="21"/>
              </w:rPr>
            </w:pPr>
            <w:r>
              <w:rPr>
                <w:rFonts w:hint="eastAsia"/>
                <w:b/>
                <w:szCs w:val="21"/>
              </w:rPr>
              <w:t xml:space="preserve">・　</w:t>
            </w:r>
            <w:r w:rsidR="00BD4C9C">
              <w:rPr>
                <w:rFonts w:hint="eastAsia"/>
                <w:b/>
                <w:szCs w:val="21"/>
              </w:rPr>
              <w:t>適用事業所台帳ヘッダー１</w:t>
            </w:r>
          </w:p>
          <w:p w14:paraId="65D524F3" w14:textId="77777777" w:rsidR="00801933" w:rsidRPr="002F6B7C" w:rsidRDefault="00801933" w:rsidP="007D1CA9">
            <w:pPr>
              <w:ind w:leftChars="132" w:left="459" w:hangingChars="114" w:hanging="182"/>
              <w:rPr>
                <w:rFonts w:ascii="ＭＳ 明朝" w:eastAsia="ＭＳ 明朝" w:hAnsi="ＭＳ 明朝"/>
                <w:sz w:val="16"/>
                <w:szCs w:val="16"/>
              </w:rPr>
            </w:pPr>
            <w:r w:rsidRPr="002F6B7C">
              <w:rPr>
                <w:rFonts w:ascii="ＭＳ 明朝" w:eastAsia="ＭＳ 明朝" w:hAnsi="ＭＳ 明朝" w:hint="eastAsia"/>
                <w:sz w:val="16"/>
                <w:szCs w:val="16"/>
              </w:rPr>
              <w:t>※　事業所所在地、設置年月日等適用事業所の基本的な情報を確認していただけます。</w:t>
            </w:r>
          </w:p>
          <w:p w14:paraId="3CF75C8A" w14:textId="77777777" w:rsidR="00D36123" w:rsidRPr="009A0094" w:rsidRDefault="00040DCA" w:rsidP="00394631">
            <w:pPr>
              <w:rPr>
                <w:b/>
                <w:szCs w:val="21"/>
              </w:rPr>
            </w:pPr>
            <w:r>
              <w:rPr>
                <w:rFonts w:hint="eastAsia"/>
                <w:b/>
                <w:szCs w:val="21"/>
              </w:rPr>
              <w:t xml:space="preserve">・　</w:t>
            </w:r>
            <w:r w:rsidR="00BD4C9C">
              <w:rPr>
                <w:rFonts w:hint="eastAsia"/>
                <w:b/>
                <w:szCs w:val="21"/>
              </w:rPr>
              <w:t>適用事業所台帳ヘッダー２</w:t>
            </w:r>
          </w:p>
          <w:p w14:paraId="78A5E0F0" w14:textId="77777777" w:rsidR="00801933" w:rsidRPr="002F6B7C" w:rsidRDefault="00801933" w:rsidP="007D1CA9">
            <w:pPr>
              <w:ind w:leftChars="132" w:left="459" w:hangingChars="114" w:hanging="182"/>
              <w:rPr>
                <w:rFonts w:ascii="ＭＳ 明朝" w:eastAsia="ＭＳ 明朝" w:hAnsi="ＭＳ 明朝"/>
                <w:sz w:val="16"/>
                <w:szCs w:val="16"/>
              </w:rPr>
            </w:pPr>
            <w:r w:rsidRPr="002F6B7C">
              <w:rPr>
                <w:rFonts w:ascii="ＭＳ 明朝" w:eastAsia="ＭＳ 明朝" w:hAnsi="ＭＳ 明朝" w:hint="eastAsia"/>
                <w:sz w:val="16"/>
                <w:szCs w:val="16"/>
              </w:rPr>
              <w:t xml:space="preserve">※　</w:t>
            </w:r>
            <w:r w:rsidR="00690FC1" w:rsidRPr="002F6B7C">
              <w:rPr>
                <w:rFonts w:ascii="ＭＳ 明朝" w:eastAsia="ＭＳ 明朝" w:hAnsi="ＭＳ 明朝" w:hint="eastAsia"/>
                <w:sz w:val="16"/>
                <w:szCs w:val="16"/>
              </w:rPr>
              <w:t>適用</w:t>
            </w:r>
            <w:r w:rsidRPr="002F6B7C">
              <w:rPr>
                <w:rFonts w:ascii="ＭＳ 明朝" w:eastAsia="ＭＳ 明朝" w:hAnsi="ＭＳ 明朝" w:hint="eastAsia"/>
                <w:sz w:val="16"/>
                <w:szCs w:val="16"/>
              </w:rPr>
              <w:t>事業所の過去からの月別の被保険者数の推移、各月末現在の被保険者数等を確認していただけます。</w:t>
            </w:r>
            <w:r w:rsidR="002A7CC8">
              <w:rPr>
                <w:rFonts w:ascii="ＭＳ 明朝" w:eastAsia="ＭＳ 明朝" w:hAnsi="ＭＳ 明朝" w:hint="eastAsia"/>
                <w:sz w:val="16"/>
                <w:szCs w:val="16"/>
              </w:rPr>
              <w:t>（過去３年間）</w:t>
            </w:r>
          </w:p>
          <w:p w14:paraId="0EB349FB" w14:textId="77777777" w:rsidR="00AB4205" w:rsidRPr="009A0094" w:rsidRDefault="00111A99" w:rsidP="00394631">
            <w:pPr>
              <w:rPr>
                <w:b/>
                <w:szCs w:val="21"/>
              </w:rPr>
            </w:pPr>
            <w:r w:rsidRPr="009A0094">
              <w:rPr>
                <w:rFonts w:hint="eastAsia"/>
                <w:b/>
                <w:szCs w:val="21"/>
              </w:rPr>
              <w:t>・　事業所別被保険者台帳</w:t>
            </w:r>
          </w:p>
          <w:p w14:paraId="0F29E027" w14:textId="77777777" w:rsidR="00CD5C45" w:rsidRDefault="00801933" w:rsidP="00766A94">
            <w:pPr>
              <w:ind w:leftChars="132" w:left="459" w:hangingChars="114" w:hanging="182"/>
              <w:rPr>
                <w:rFonts w:ascii="ＭＳ 明朝" w:eastAsia="ＭＳ 明朝" w:hAnsi="ＭＳ 明朝"/>
                <w:sz w:val="16"/>
                <w:szCs w:val="16"/>
              </w:rPr>
            </w:pPr>
            <w:r w:rsidRPr="002F6B7C">
              <w:rPr>
                <w:rFonts w:ascii="ＭＳ 明朝" w:eastAsia="ＭＳ 明朝" w:hAnsi="ＭＳ 明朝" w:hint="eastAsia"/>
                <w:sz w:val="16"/>
                <w:szCs w:val="16"/>
              </w:rPr>
              <w:t xml:space="preserve">※　</w:t>
            </w:r>
            <w:r w:rsidR="00690FC1" w:rsidRPr="002F6B7C">
              <w:rPr>
                <w:rFonts w:ascii="ＭＳ 明朝" w:eastAsia="ＭＳ 明朝" w:hAnsi="ＭＳ 明朝" w:hint="eastAsia"/>
                <w:sz w:val="16"/>
                <w:szCs w:val="16"/>
              </w:rPr>
              <w:t>適用</w:t>
            </w:r>
            <w:r w:rsidR="00766A94">
              <w:rPr>
                <w:rFonts w:ascii="ＭＳ 明朝" w:eastAsia="ＭＳ 明朝" w:hAnsi="ＭＳ 明朝" w:hint="eastAsia"/>
                <w:sz w:val="16"/>
                <w:szCs w:val="16"/>
              </w:rPr>
              <w:t>事業所の取得中</w:t>
            </w:r>
            <w:r w:rsidRPr="002F6B7C">
              <w:rPr>
                <w:rFonts w:ascii="ＭＳ 明朝" w:eastAsia="ＭＳ 明朝" w:hAnsi="ＭＳ 明朝" w:hint="eastAsia"/>
                <w:sz w:val="16"/>
                <w:szCs w:val="16"/>
              </w:rPr>
              <w:t>の被保険者ごとに氏名、</w:t>
            </w:r>
            <w:r w:rsidR="00984888" w:rsidRPr="002F6B7C">
              <w:rPr>
                <w:rFonts w:ascii="ＭＳ 明朝" w:eastAsia="ＭＳ 明朝" w:hAnsi="ＭＳ 明朝" w:hint="eastAsia"/>
                <w:sz w:val="16"/>
                <w:szCs w:val="16"/>
              </w:rPr>
              <w:t>被保険者資格の</w:t>
            </w:r>
            <w:r w:rsidRPr="002F6B7C">
              <w:rPr>
                <w:rFonts w:ascii="ＭＳ 明朝" w:eastAsia="ＭＳ 明朝" w:hAnsi="ＭＳ 明朝" w:hint="eastAsia"/>
                <w:sz w:val="16"/>
                <w:szCs w:val="16"/>
              </w:rPr>
              <w:t>取得年月日等を確認していただけます。</w:t>
            </w:r>
          </w:p>
          <w:p w14:paraId="5488F3F6" w14:textId="77777777" w:rsidR="001040E3" w:rsidRDefault="00766A94" w:rsidP="001040E3">
            <w:pPr>
              <w:ind w:firstLineChars="200" w:firstLine="320"/>
              <w:rPr>
                <w:rFonts w:ascii="ＭＳ 明朝" w:eastAsia="ＭＳ 明朝" w:hAnsi="ＭＳ 明朝"/>
                <w:sz w:val="16"/>
                <w:szCs w:val="16"/>
              </w:rPr>
            </w:pPr>
            <w:r>
              <w:rPr>
                <w:rFonts w:ascii="ＭＳ 明朝" w:eastAsia="ＭＳ 明朝" w:hAnsi="ＭＳ 明朝" w:hint="eastAsia"/>
                <w:sz w:val="16"/>
                <w:szCs w:val="16"/>
              </w:rPr>
              <w:t>（１</w:t>
            </w:r>
            <w:r w:rsidR="001040E3">
              <w:rPr>
                <w:rFonts w:ascii="ＭＳ 明朝" w:eastAsia="ＭＳ 明朝" w:hAnsi="ＭＳ 明朝" w:hint="eastAsia"/>
                <w:sz w:val="16"/>
                <w:szCs w:val="16"/>
              </w:rPr>
              <w:t>）出力順　　　 ①被保険者番号順　　②氏名の５０音順　　③取得（転入）日順</w:t>
            </w:r>
          </w:p>
          <w:p w14:paraId="2503FC43" w14:textId="77777777" w:rsidR="001040E3" w:rsidRDefault="001040E3" w:rsidP="001040E3">
            <w:pPr>
              <w:ind w:firstLineChars="200" w:firstLine="320"/>
              <w:rPr>
                <w:rFonts w:ascii="ＭＳ 明朝" w:eastAsia="ＭＳ 明朝" w:hAnsi="ＭＳ 明朝"/>
                <w:sz w:val="16"/>
                <w:szCs w:val="16"/>
              </w:rPr>
            </w:pPr>
            <w:r>
              <w:rPr>
                <w:rFonts w:ascii="ＭＳ 明朝" w:eastAsia="ＭＳ 明朝" w:hAnsi="ＭＳ 明朝" w:hint="eastAsia"/>
                <w:sz w:val="16"/>
                <w:szCs w:val="16"/>
              </w:rPr>
              <w:t xml:space="preserve">　　　　　　　　　 </w:t>
            </w:r>
            <w:r w:rsidR="00766A94">
              <w:rPr>
                <w:rFonts w:ascii="ＭＳ 明朝" w:eastAsia="ＭＳ 明朝" w:hAnsi="ＭＳ 明朝" w:hint="eastAsia"/>
                <w:sz w:val="16"/>
                <w:szCs w:val="16"/>
              </w:rPr>
              <w:t>④</w:t>
            </w:r>
            <w:r>
              <w:rPr>
                <w:rFonts w:ascii="ＭＳ 明朝" w:eastAsia="ＭＳ 明朝" w:hAnsi="ＭＳ 明朝" w:hint="eastAsia"/>
                <w:sz w:val="16"/>
                <w:szCs w:val="16"/>
              </w:rPr>
              <w:t>生年月日順</w:t>
            </w:r>
          </w:p>
          <w:p w14:paraId="24F14C4A" w14:textId="07066B19" w:rsidR="001040E3" w:rsidRPr="001040E3" w:rsidRDefault="00766A94" w:rsidP="00FF72FA">
            <w:pPr>
              <w:ind w:firstLineChars="200" w:firstLine="320"/>
              <w:rPr>
                <w:rFonts w:ascii="ＭＳ 明朝" w:eastAsia="ＭＳ 明朝" w:hAnsi="ＭＳ 明朝"/>
                <w:sz w:val="16"/>
                <w:szCs w:val="16"/>
              </w:rPr>
            </w:pPr>
            <w:r>
              <w:rPr>
                <w:rFonts w:ascii="ＭＳ 明朝" w:eastAsia="ＭＳ 明朝" w:hAnsi="ＭＳ 明朝" w:hint="eastAsia"/>
                <w:sz w:val="16"/>
                <w:szCs w:val="16"/>
              </w:rPr>
              <w:t>（２</w:t>
            </w:r>
            <w:r w:rsidR="001040E3">
              <w:rPr>
                <w:rFonts w:ascii="ＭＳ 明朝" w:eastAsia="ＭＳ 明朝" w:hAnsi="ＭＳ 明朝" w:hint="eastAsia"/>
                <w:sz w:val="16"/>
                <w:szCs w:val="16"/>
              </w:rPr>
              <w:t>）提供方法　　 ①書面　　②</w:t>
            </w:r>
            <w:r w:rsidR="00FF72FA">
              <w:rPr>
                <w:rFonts w:ascii="ＭＳ 明朝" w:eastAsia="ＭＳ 明朝" w:hAnsi="ＭＳ 明朝" w:hint="eastAsia"/>
                <w:sz w:val="16"/>
                <w:szCs w:val="16"/>
              </w:rPr>
              <w:t>ＵＳＢ</w:t>
            </w:r>
          </w:p>
        </w:tc>
      </w:tr>
      <w:tr w:rsidR="00111A99" w14:paraId="552F6768" w14:textId="77777777" w:rsidTr="00AB4205">
        <w:trPr>
          <w:trHeight w:val="70"/>
        </w:trPr>
        <w:tc>
          <w:tcPr>
            <w:tcW w:w="9000" w:type="dxa"/>
            <w:gridSpan w:val="4"/>
          </w:tcPr>
          <w:p w14:paraId="59C9755D" w14:textId="18092873" w:rsidR="00111A99" w:rsidRDefault="00505E95" w:rsidP="009A0094">
            <w:pPr>
              <w:ind w:firstLineChars="100" w:firstLine="211"/>
              <w:rPr>
                <w:b/>
                <w:szCs w:val="21"/>
              </w:rPr>
            </w:pPr>
            <w:r>
              <w:rPr>
                <w:rFonts w:hint="eastAsia"/>
                <w:b/>
                <w:noProof/>
                <w:szCs w:val="21"/>
              </w:rPr>
              <mc:AlternateContent>
                <mc:Choice Requires="wps">
                  <w:drawing>
                    <wp:anchor distT="0" distB="0" distL="114300" distR="114300" simplePos="0" relativeHeight="251661312" behindDoc="0" locked="0" layoutInCell="1" allowOverlap="1" wp14:anchorId="683623E5" wp14:editId="6E40DF12">
                      <wp:simplePos x="0" y="0"/>
                      <wp:positionH relativeFrom="column">
                        <wp:posOffset>1065530</wp:posOffset>
                      </wp:positionH>
                      <wp:positionV relativeFrom="paragraph">
                        <wp:posOffset>18415</wp:posOffset>
                      </wp:positionV>
                      <wp:extent cx="142875" cy="3619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142875" cy="361950"/>
                              </a:xfrm>
                              <a:prstGeom prst="leftBrace">
                                <a:avLst>
                                  <a:gd name="adj1" fmla="val 14662"/>
                                  <a:gd name="adj2" fmla="val 270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AC50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83.9pt;margin-top:1.45pt;width:11.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" adj="1250,5835" strokecolor="black [3040]"/>
                  </w:pict>
                </mc:Fallback>
              </mc:AlternateContent>
            </w:r>
            <w:r>
              <w:rPr>
                <w:rFonts w:hint="eastAsia"/>
                <w:b/>
                <w:noProof/>
                <w:szCs w:val="21"/>
              </w:rPr>
              <mc:AlternateContent>
                <mc:Choice Requires="wps">
                  <w:drawing>
                    <wp:anchor distT="0" distB="0" distL="114300" distR="114300" simplePos="0" relativeHeight="251663360" behindDoc="0" locked="0" layoutInCell="1" allowOverlap="1" wp14:anchorId="5B9BBF7C" wp14:editId="326182CB">
                      <wp:simplePos x="0" y="0"/>
                      <wp:positionH relativeFrom="column">
                        <wp:posOffset>2159635</wp:posOffset>
                      </wp:positionH>
                      <wp:positionV relativeFrom="paragraph">
                        <wp:posOffset>18415</wp:posOffset>
                      </wp:positionV>
                      <wp:extent cx="142875" cy="361950"/>
                      <wp:effectExtent l="0" t="0" r="28575" b="19050"/>
                      <wp:wrapNone/>
                      <wp:docPr id="4" name="左中かっこ 4"/>
                      <wp:cNvGraphicFramePr/>
                      <a:graphic xmlns:a="http://schemas.openxmlformats.org/drawingml/2006/main">
                        <a:graphicData uri="http://schemas.microsoft.com/office/word/2010/wordprocessingShape">
                          <wps:wsp>
                            <wps:cNvSpPr/>
                            <wps:spPr>
                              <a:xfrm flipH="1">
                                <a:off x="0" y="0"/>
                                <a:ext cx="142875" cy="361950"/>
                              </a:xfrm>
                              <a:prstGeom prst="leftBrace">
                                <a:avLst>
                                  <a:gd name="adj1" fmla="val 14662"/>
                                  <a:gd name="adj2" fmla="val 27012"/>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E905" id="左中かっこ 4" o:spid="_x0000_s1026" type="#_x0000_t87" style="position:absolute;left:0;text-align:left;margin-left:170.05pt;margin-top:1.45pt;width:11.25pt;height:2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" adj="1250,5835" strokecolor="black [3040]"/>
                  </w:pict>
                </mc:Fallback>
              </mc:AlternateContent>
            </w:r>
            <w:r w:rsidR="00111A99" w:rsidRPr="009A0094">
              <w:rPr>
                <w:rFonts w:hint="eastAsia"/>
                <w:b/>
                <w:szCs w:val="21"/>
              </w:rPr>
              <w:t>上記のとおり、</w:t>
            </w:r>
            <w:r w:rsidR="00731CEB">
              <w:rPr>
                <w:rFonts w:hint="eastAsia"/>
                <w:b/>
                <w:szCs w:val="21"/>
              </w:rPr>
              <w:t xml:space="preserve">　</w:t>
            </w:r>
            <w:r w:rsidR="00111A99" w:rsidRPr="009A0094">
              <w:rPr>
                <w:rFonts w:hint="eastAsia"/>
                <w:b/>
                <w:szCs w:val="21"/>
              </w:rPr>
              <w:t>適用事業所情報</w:t>
            </w:r>
            <w:r w:rsidR="00731CEB">
              <w:rPr>
                <w:rFonts w:hint="eastAsia"/>
                <w:b/>
                <w:szCs w:val="21"/>
              </w:rPr>
              <w:t xml:space="preserve">　</w:t>
            </w:r>
            <w:r>
              <w:rPr>
                <w:rFonts w:hint="eastAsia"/>
                <w:b/>
                <w:szCs w:val="21"/>
              </w:rPr>
              <w:t xml:space="preserve"> </w:t>
            </w:r>
            <w:r w:rsidR="00AB4205" w:rsidRPr="009A0094">
              <w:rPr>
                <w:rFonts w:hint="eastAsia"/>
                <w:b/>
                <w:szCs w:val="21"/>
              </w:rPr>
              <w:t>の</w:t>
            </w:r>
            <w:r w:rsidR="00111A99" w:rsidRPr="009A0094">
              <w:rPr>
                <w:rFonts w:hint="eastAsia"/>
                <w:b/>
                <w:szCs w:val="21"/>
              </w:rPr>
              <w:t>提供（</w:t>
            </w:r>
            <w:r>
              <w:rPr>
                <w:rFonts w:hint="eastAsia"/>
                <w:b/>
                <w:szCs w:val="21"/>
              </w:rPr>
              <w:t xml:space="preserve">　</w:t>
            </w:r>
            <w:r w:rsidR="00111A99" w:rsidRPr="009A0094">
              <w:rPr>
                <w:rFonts w:hint="eastAsia"/>
                <w:b/>
                <w:szCs w:val="21"/>
              </w:rPr>
              <w:t>閲覧</w:t>
            </w:r>
            <w:r>
              <w:rPr>
                <w:rFonts w:hint="eastAsia"/>
                <w:b/>
                <w:szCs w:val="21"/>
              </w:rPr>
              <w:t xml:space="preserve"> </w:t>
            </w:r>
            <w:r w:rsidR="00111A99" w:rsidRPr="009A0094">
              <w:rPr>
                <w:rFonts w:hint="eastAsia"/>
                <w:b/>
                <w:szCs w:val="21"/>
              </w:rPr>
              <w:t>・</w:t>
            </w:r>
            <w:r>
              <w:rPr>
                <w:rFonts w:hint="eastAsia"/>
                <w:b/>
                <w:szCs w:val="21"/>
              </w:rPr>
              <w:t xml:space="preserve"> </w:t>
            </w:r>
            <w:r w:rsidR="00111A99" w:rsidRPr="009A0094">
              <w:rPr>
                <w:rFonts w:hint="eastAsia"/>
                <w:b/>
                <w:szCs w:val="21"/>
              </w:rPr>
              <w:t>写しの交付</w:t>
            </w:r>
            <w:r>
              <w:rPr>
                <w:rFonts w:hint="eastAsia"/>
                <w:b/>
                <w:szCs w:val="21"/>
              </w:rPr>
              <w:t xml:space="preserve">　</w:t>
            </w:r>
            <w:r w:rsidR="00111A99" w:rsidRPr="009A0094">
              <w:rPr>
                <w:rFonts w:hint="eastAsia"/>
                <w:b/>
                <w:szCs w:val="21"/>
              </w:rPr>
              <w:t>）</w:t>
            </w:r>
            <w:r w:rsidR="00AB4205" w:rsidRPr="009A0094">
              <w:rPr>
                <w:rFonts w:hint="eastAsia"/>
                <w:b/>
                <w:szCs w:val="21"/>
              </w:rPr>
              <w:t>を</w:t>
            </w:r>
            <w:r w:rsidR="00394631" w:rsidRPr="009A0094">
              <w:rPr>
                <w:rFonts w:hint="eastAsia"/>
                <w:b/>
                <w:szCs w:val="21"/>
              </w:rPr>
              <w:t>請求</w:t>
            </w:r>
            <w:r w:rsidR="00AB4205" w:rsidRPr="009A0094">
              <w:rPr>
                <w:rFonts w:hint="eastAsia"/>
                <w:b/>
                <w:szCs w:val="21"/>
              </w:rPr>
              <w:t>します。</w:t>
            </w:r>
          </w:p>
          <w:p w14:paraId="55E8DBDC" w14:textId="031D380C" w:rsidR="00731CEB" w:rsidRPr="009A0094" w:rsidRDefault="00731CEB" w:rsidP="009A0094">
            <w:pPr>
              <w:ind w:firstLineChars="100" w:firstLine="211"/>
              <w:rPr>
                <w:b/>
                <w:szCs w:val="21"/>
              </w:rPr>
            </w:pPr>
            <w:r>
              <w:rPr>
                <w:rFonts w:hint="eastAsia"/>
                <w:b/>
                <w:szCs w:val="21"/>
              </w:rPr>
              <w:t xml:space="preserve">　　　　　　　　</w:t>
            </w:r>
            <w:r w:rsidRPr="00D15856">
              <w:rPr>
                <w:rFonts w:hint="eastAsia"/>
                <w:b/>
                <w:spacing w:val="21"/>
                <w:kern w:val="0"/>
                <w:szCs w:val="21"/>
                <w:fitText w:val="1477" w:id="-1854203136"/>
              </w:rPr>
              <w:t>被保険者台</w:t>
            </w:r>
            <w:r w:rsidRPr="00D15856">
              <w:rPr>
                <w:rFonts w:hint="eastAsia"/>
                <w:b/>
                <w:kern w:val="0"/>
                <w:szCs w:val="21"/>
                <w:fitText w:val="1477" w:id="-1854203136"/>
              </w:rPr>
              <w:t>帳</w:t>
            </w:r>
          </w:p>
          <w:p w14:paraId="20A84B60" w14:textId="20393606" w:rsidR="00AB4205" w:rsidRPr="009A0094" w:rsidRDefault="005B1A1D" w:rsidP="00AB4205">
            <w:pPr>
              <w:rPr>
                <w:b/>
                <w:szCs w:val="21"/>
              </w:rPr>
            </w:pPr>
            <w:r>
              <w:rPr>
                <w:rFonts w:hint="eastAsia"/>
                <w:b/>
                <w:szCs w:val="21"/>
              </w:rPr>
              <w:t>令和</w:t>
            </w:r>
            <w:r w:rsidR="00AB4205" w:rsidRPr="009A0094">
              <w:rPr>
                <w:rFonts w:hint="eastAsia"/>
                <w:b/>
                <w:szCs w:val="21"/>
              </w:rPr>
              <w:t xml:space="preserve">　　年　　月　　日</w:t>
            </w:r>
          </w:p>
          <w:p w14:paraId="73606C80" w14:textId="5CB1B038" w:rsidR="00AB4205" w:rsidRPr="00527D6E" w:rsidRDefault="00AB4205" w:rsidP="00AB4205">
            <w:pPr>
              <w:widowControl/>
              <w:ind w:firstLineChars="10" w:firstLine="21"/>
              <w:jc w:val="right"/>
              <w:rPr>
                <w:szCs w:val="21"/>
              </w:rPr>
            </w:pPr>
            <w:r w:rsidRPr="009A0094">
              <w:rPr>
                <w:rFonts w:hint="eastAsia"/>
                <w:b/>
                <w:szCs w:val="21"/>
                <w:u w:val="single"/>
              </w:rPr>
              <w:t xml:space="preserve">　　　　　　　</w:t>
            </w:r>
            <w:r w:rsidRPr="009A0094">
              <w:rPr>
                <w:rFonts w:hint="eastAsia"/>
                <w:b/>
                <w:szCs w:val="21"/>
              </w:rPr>
              <w:t>公共職業安定所長　殿</w:t>
            </w:r>
          </w:p>
        </w:tc>
      </w:tr>
      <w:tr w:rsidR="00AB4205" w:rsidRPr="00AB4205" w14:paraId="3B2481B6" w14:textId="77777777" w:rsidTr="00AB4205">
        <w:trPr>
          <w:trHeight w:val="1740"/>
        </w:trPr>
        <w:tc>
          <w:tcPr>
            <w:tcW w:w="1560" w:type="dxa"/>
            <w:vAlign w:val="center"/>
          </w:tcPr>
          <w:p w14:paraId="169ED2D5" w14:textId="134A16BE" w:rsidR="00AB4205" w:rsidRPr="009A0094" w:rsidRDefault="007910E0" w:rsidP="00AB4205">
            <w:pPr>
              <w:jc w:val="center"/>
              <w:rPr>
                <w:b/>
                <w:szCs w:val="21"/>
              </w:rPr>
            </w:pPr>
            <w:r w:rsidRPr="009A0094">
              <w:rPr>
                <w:rFonts w:hint="eastAsia"/>
                <w:b/>
                <w:szCs w:val="21"/>
              </w:rPr>
              <w:t>請求</w:t>
            </w:r>
            <w:r w:rsidR="00AB4205" w:rsidRPr="009A0094">
              <w:rPr>
                <w:rFonts w:hint="eastAsia"/>
                <w:b/>
                <w:szCs w:val="21"/>
              </w:rPr>
              <w:t>者</w:t>
            </w:r>
          </w:p>
        </w:tc>
        <w:tc>
          <w:tcPr>
            <w:tcW w:w="7440" w:type="dxa"/>
            <w:gridSpan w:val="3"/>
          </w:tcPr>
          <w:p w14:paraId="660AE4E2" w14:textId="77777777" w:rsidR="00AB4205" w:rsidRPr="009A0094" w:rsidRDefault="00AB4205">
            <w:pPr>
              <w:widowControl/>
              <w:jc w:val="left"/>
              <w:rPr>
                <w:b/>
                <w:szCs w:val="21"/>
              </w:rPr>
            </w:pPr>
            <w:r w:rsidRPr="009A0094">
              <w:rPr>
                <w:rFonts w:hint="eastAsia"/>
                <w:b/>
                <w:szCs w:val="21"/>
              </w:rPr>
              <w:t>（事業主又は労働保険事務組合）</w:t>
            </w:r>
          </w:p>
          <w:p w14:paraId="4AFB9216" w14:textId="77777777" w:rsidR="00AB4205" w:rsidRPr="009A0094" w:rsidRDefault="00AB4205">
            <w:pPr>
              <w:widowControl/>
              <w:jc w:val="left"/>
              <w:rPr>
                <w:b/>
                <w:szCs w:val="21"/>
              </w:rPr>
            </w:pPr>
            <w:r w:rsidRPr="00D15856">
              <w:rPr>
                <w:rFonts w:hint="eastAsia"/>
                <w:b/>
                <w:spacing w:val="104"/>
                <w:kern w:val="0"/>
                <w:szCs w:val="21"/>
                <w:fitText w:val="1050" w:id="-734221566"/>
              </w:rPr>
              <w:t>所在</w:t>
            </w:r>
            <w:r w:rsidRPr="00D15856">
              <w:rPr>
                <w:rFonts w:hint="eastAsia"/>
                <w:b/>
                <w:kern w:val="0"/>
                <w:szCs w:val="21"/>
                <w:fitText w:val="1050" w:id="-734221566"/>
              </w:rPr>
              <w:t>地</w:t>
            </w:r>
            <w:r w:rsidRPr="009A0094">
              <w:rPr>
                <w:rFonts w:hint="eastAsia"/>
                <w:b/>
                <w:szCs w:val="21"/>
              </w:rPr>
              <w:t>：</w:t>
            </w:r>
          </w:p>
          <w:p w14:paraId="3020239F" w14:textId="77777777" w:rsidR="00AB4205" w:rsidRPr="009A0094" w:rsidRDefault="00AB4205">
            <w:pPr>
              <w:widowControl/>
              <w:jc w:val="left"/>
              <w:rPr>
                <w:b/>
                <w:szCs w:val="21"/>
              </w:rPr>
            </w:pPr>
            <w:r w:rsidRPr="00D15856">
              <w:rPr>
                <w:rFonts w:hint="eastAsia"/>
                <w:b/>
                <w:spacing w:val="314"/>
                <w:kern w:val="0"/>
                <w:szCs w:val="21"/>
                <w:fitText w:val="1050" w:id="-734221567"/>
              </w:rPr>
              <w:t>名</w:t>
            </w:r>
            <w:r w:rsidRPr="00D15856">
              <w:rPr>
                <w:rFonts w:hint="eastAsia"/>
                <w:b/>
                <w:kern w:val="0"/>
                <w:szCs w:val="21"/>
                <w:fitText w:val="1050" w:id="-734221567"/>
              </w:rPr>
              <w:t>称</w:t>
            </w:r>
            <w:r w:rsidRPr="009A0094">
              <w:rPr>
                <w:rFonts w:hint="eastAsia"/>
                <w:b/>
                <w:szCs w:val="21"/>
              </w:rPr>
              <w:t>：</w:t>
            </w:r>
          </w:p>
          <w:p w14:paraId="5C034521" w14:textId="77777777" w:rsidR="00AB4205" w:rsidRPr="009A0094" w:rsidRDefault="00AB4205" w:rsidP="00AB4205">
            <w:pPr>
              <w:rPr>
                <w:b/>
                <w:szCs w:val="21"/>
              </w:rPr>
            </w:pPr>
            <w:r w:rsidRPr="009A0094">
              <w:rPr>
                <w:rFonts w:hint="eastAsia"/>
                <w:b/>
                <w:szCs w:val="21"/>
              </w:rPr>
              <w:t>代表者氏名：</w:t>
            </w:r>
          </w:p>
          <w:p w14:paraId="047FEFF0" w14:textId="747FFEA6" w:rsidR="00AB4205" w:rsidRPr="00AB4205" w:rsidRDefault="00AB4205" w:rsidP="00AB4205">
            <w:pPr>
              <w:rPr>
                <w:szCs w:val="21"/>
              </w:rPr>
            </w:pPr>
            <w:r w:rsidRPr="00D15856">
              <w:rPr>
                <w:rFonts w:hint="eastAsia"/>
                <w:b/>
                <w:spacing w:val="34"/>
                <w:kern w:val="0"/>
                <w:szCs w:val="21"/>
                <w:fitText w:val="1050" w:id="-734221568"/>
              </w:rPr>
              <w:t>電話番</w:t>
            </w:r>
            <w:r w:rsidRPr="00D15856">
              <w:rPr>
                <w:rFonts w:hint="eastAsia"/>
                <w:b/>
                <w:spacing w:val="1"/>
                <w:kern w:val="0"/>
                <w:szCs w:val="21"/>
                <w:fitText w:val="1050" w:id="-734221568"/>
              </w:rPr>
              <w:t>号</w:t>
            </w:r>
            <w:r w:rsidRPr="009A0094">
              <w:rPr>
                <w:rFonts w:hint="eastAsia"/>
                <w:b/>
                <w:szCs w:val="21"/>
              </w:rPr>
              <w:t>：</w:t>
            </w:r>
            <w:r w:rsidR="002A7CC8">
              <w:rPr>
                <w:rFonts w:hint="eastAsia"/>
                <w:b/>
                <w:szCs w:val="21"/>
              </w:rPr>
              <w:t xml:space="preserve">　　　　　　　　　　　　　　　　　　　　　　　　</w:t>
            </w:r>
            <w:r w:rsidR="002A7CC8" w:rsidRPr="002A7CC8">
              <w:rPr>
                <w:rFonts w:hint="eastAsia"/>
                <w:b/>
                <w:sz w:val="22"/>
                <w:szCs w:val="22"/>
              </w:rPr>
              <w:t xml:space="preserve">　</w:t>
            </w:r>
          </w:p>
        </w:tc>
      </w:tr>
    </w:tbl>
    <w:p w14:paraId="0290ED73" w14:textId="77777777" w:rsidR="00527D6E" w:rsidRPr="00175ED9" w:rsidRDefault="00AB4205" w:rsidP="00AB4205">
      <w:pPr>
        <w:rPr>
          <w:szCs w:val="21"/>
        </w:rPr>
      </w:pPr>
      <w:r w:rsidRPr="00175ED9">
        <w:rPr>
          <w:rFonts w:hint="eastAsia"/>
          <w:szCs w:val="21"/>
        </w:rPr>
        <w:t>※　代理人</w:t>
      </w:r>
      <w:r w:rsidR="00394631" w:rsidRPr="00175ED9">
        <w:rPr>
          <w:rFonts w:hint="eastAsia"/>
          <w:szCs w:val="21"/>
        </w:rPr>
        <w:t>（社会保険労務士等）</w:t>
      </w:r>
      <w:r w:rsidRPr="00175ED9">
        <w:rPr>
          <w:rFonts w:hint="eastAsia"/>
          <w:szCs w:val="21"/>
        </w:rPr>
        <w:t>に</w:t>
      </w:r>
      <w:r w:rsidR="00394631" w:rsidRPr="00175ED9">
        <w:rPr>
          <w:rFonts w:hint="eastAsia"/>
          <w:szCs w:val="21"/>
        </w:rPr>
        <w:t>請求を委任する場合には、以下にも記入してください。</w:t>
      </w:r>
    </w:p>
    <w:p w14:paraId="0CF20F73" w14:textId="77777777" w:rsidR="00AB4205" w:rsidRDefault="00AB4205" w:rsidP="00AB4205">
      <w:pPr>
        <w:rPr>
          <w:szCs w:val="21"/>
        </w:rPr>
      </w:pPr>
    </w:p>
    <w:p w14:paraId="3D476ADF" w14:textId="77777777" w:rsidR="00394631" w:rsidRDefault="00394631" w:rsidP="00394631">
      <w:pPr>
        <w:ind w:firstLineChars="100" w:firstLine="210"/>
        <w:rPr>
          <w:szCs w:val="21"/>
        </w:rPr>
      </w:pPr>
      <w:r>
        <w:rPr>
          <w:rFonts w:hint="eastAsia"/>
          <w:szCs w:val="21"/>
        </w:rPr>
        <w:t>下記の２の者を代理人として、下記１に規定する権限を委任します。</w:t>
      </w:r>
    </w:p>
    <w:p w14:paraId="77DBD167" w14:textId="77777777" w:rsidR="00394631" w:rsidRDefault="00394631" w:rsidP="00AB4205">
      <w:pPr>
        <w:rPr>
          <w:szCs w:val="21"/>
        </w:rPr>
      </w:pPr>
    </w:p>
    <w:p w14:paraId="46FD5C9F" w14:textId="77777777" w:rsidR="00394631" w:rsidRDefault="00394631" w:rsidP="00394631">
      <w:pPr>
        <w:jc w:val="center"/>
        <w:rPr>
          <w:szCs w:val="21"/>
        </w:rPr>
      </w:pPr>
      <w:r>
        <w:rPr>
          <w:rFonts w:hint="eastAsia"/>
          <w:szCs w:val="21"/>
        </w:rPr>
        <w:t>記</w:t>
      </w:r>
    </w:p>
    <w:p w14:paraId="00D71183" w14:textId="77777777" w:rsidR="00394631" w:rsidRDefault="00394631" w:rsidP="007D1CA9">
      <w:pPr>
        <w:ind w:leftChars="100" w:left="210"/>
        <w:rPr>
          <w:szCs w:val="21"/>
        </w:rPr>
      </w:pPr>
      <w:r>
        <w:rPr>
          <w:rFonts w:hint="eastAsia"/>
          <w:szCs w:val="21"/>
        </w:rPr>
        <w:t>１　権限</w:t>
      </w:r>
    </w:p>
    <w:p w14:paraId="55C78895" w14:textId="77777777" w:rsidR="00394631" w:rsidRDefault="00394631" w:rsidP="007D1CA9">
      <w:pPr>
        <w:ind w:leftChars="250" w:left="525"/>
        <w:rPr>
          <w:szCs w:val="21"/>
        </w:rPr>
      </w:pPr>
      <w:r>
        <w:rPr>
          <w:rFonts w:hint="eastAsia"/>
          <w:szCs w:val="21"/>
        </w:rPr>
        <w:t>適用事業所情報の提供を請求することについての一切の権限</w:t>
      </w:r>
    </w:p>
    <w:p w14:paraId="62CFAC98" w14:textId="77777777" w:rsidR="00394631" w:rsidRDefault="00394631" w:rsidP="00AB4205">
      <w:pPr>
        <w:rPr>
          <w:szCs w:val="21"/>
        </w:rPr>
      </w:pPr>
    </w:p>
    <w:p w14:paraId="541D412C" w14:textId="13A6340C" w:rsidR="00394631" w:rsidRDefault="00394631" w:rsidP="00D15856">
      <w:pPr>
        <w:ind w:leftChars="100" w:left="420" w:hangingChars="100" w:hanging="210"/>
        <w:rPr>
          <w:szCs w:val="21"/>
        </w:rPr>
      </w:pPr>
      <w:r>
        <w:rPr>
          <w:rFonts w:hint="eastAsia"/>
          <w:szCs w:val="21"/>
        </w:rPr>
        <w:t>２　代理人</w:t>
      </w:r>
      <w:r w:rsidR="00352C1F">
        <w:rPr>
          <w:rFonts w:hint="eastAsia"/>
          <w:szCs w:val="21"/>
        </w:rPr>
        <w:t>（社会保険労務士の場合は、営む事務所名称（法人の場合は法人名称）を付記してください</w:t>
      </w:r>
      <w:r w:rsidR="000D0557">
        <w:rPr>
          <w:rFonts w:hint="eastAsia"/>
          <w:szCs w:val="21"/>
        </w:rPr>
        <w:t>。</w:t>
      </w:r>
      <w:r w:rsidR="00DA250A">
        <w:rPr>
          <w:rFonts w:hint="eastAsia"/>
          <w:szCs w:val="21"/>
        </w:rPr>
        <w:t>）</w:t>
      </w:r>
    </w:p>
    <w:p w14:paraId="015A1BCA" w14:textId="0BE5ABEB" w:rsidR="00394631" w:rsidRDefault="00394631" w:rsidP="00D15856">
      <w:pPr>
        <w:ind w:firstLineChars="300" w:firstLine="630"/>
        <w:rPr>
          <w:szCs w:val="21"/>
        </w:rPr>
      </w:pPr>
      <w:r>
        <w:rPr>
          <w:rFonts w:hint="eastAsia"/>
          <w:szCs w:val="21"/>
        </w:rPr>
        <w:t>住</w:t>
      </w:r>
      <w:r w:rsidR="003B7C7F">
        <w:rPr>
          <w:rFonts w:hint="eastAsia"/>
          <w:szCs w:val="21"/>
        </w:rPr>
        <w:t xml:space="preserve">　</w:t>
      </w:r>
      <w:r>
        <w:rPr>
          <w:rFonts w:hint="eastAsia"/>
          <w:szCs w:val="21"/>
        </w:rPr>
        <w:t>所</w:t>
      </w:r>
      <w:r w:rsidR="000D0557">
        <w:rPr>
          <w:rFonts w:hint="eastAsia"/>
          <w:szCs w:val="21"/>
        </w:rPr>
        <w:t>：</w:t>
      </w:r>
    </w:p>
    <w:p w14:paraId="78E8CFF3" w14:textId="765836F5" w:rsidR="00394631" w:rsidRPr="003602D4" w:rsidRDefault="003602D4" w:rsidP="00D15856">
      <w:pPr>
        <w:ind w:firstLineChars="300" w:firstLine="630"/>
        <w:rPr>
          <w:szCs w:val="21"/>
        </w:rPr>
      </w:pPr>
      <w:r>
        <w:rPr>
          <w:noProof/>
        </w:rPr>
        <mc:AlternateContent>
          <mc:Choice Requires="wps">
            <w:drawing>
              <wp:anchor distT="0" distB="0" distL="114300" distR="114300" simplePos="0" relativeHeight="251665408" behindDoc="0" locked="0" layoutInCell="1" allowOverlap="1" wp14:anchorId="413F6FB3" wp14:editId="143E4CF3">
                <wp:simplePos x="0" y="0"/>
                <wp:positionH relativeFrom="column">
                  <wp:posOffset>376555</wp:posOffset>
                </wp:positionH>
                <wp:positionV relativeFrom="paragraph">
                  <wp:posOffset>186055</wp:posOffset>
                </wp:positionV>
                <wp:extent cx="3123565" cy="0"/>
                <wp:effectExtent l="0" t="0" r="19685" b="19050"/>
                <wp:wrapNone/>
                <wp:docPr id="3" name="直線コネクタ 3"/>
                <wp:cNvGraphicFramePr/>
                <a:graphic xmlns:a="http://schemas.openxmlformats.org/drawingml/2006/main">
                  <a:graphicData uri="http://schemas.microsoft.com/office/word/2010/wordprocessingShape">
                    <wps:wsp>
                      <wps:cNvCnPr/>
                      <wps:spPr>
                        <a:xfrm>
                          <a:off x="0" y="0"/>
                          <a:ext cx="312356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8510877" id="直線コネクタ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9.65pt,14.65pt" to="275.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" strokecolor="windowText"/>
            </w:pict>
          </mc:Fallback>
        </mc:AlternateContent>
      </w:r>
      <w:r w:rsidR="00394631" w:rsidRPr="003602D4">
        <w:rPr>
          <w:rFonts w:hint="eastAsia"/>
          <w:szCs w:val="21"/>
        </w:rPr>
        <w:t>氏</w:t>
      </w:r>
      <w:r w:rsidR="003B7C7F" w:rsidRPr="003602D4">
        <w:rPr>
          <w:rFonts w:hint="eastAsia"/>
          <w:szCs w:val="21"/>
        </w:rPr>
        <w:t xml:space="preserve">　</w:t>
      </w:r>
      <w:r w:rsidR="00394631" w:rsidRPr="003602D4">
        <w:rPr>
          <w:rFonts w:hint="eastAsia"/>
          <w:szCs w:val="21"/>
        </w:rPr>
        <w:t>名</w:t>
      </w:r>
      <w:r w:rsidR="000D0557" w:rsidRPr="003602D4">
        <w:rPr>
          <w:rFonts w:hint="eastAsia"/>
          <w:szCs w:val="21"/>
        </w:rPr>
        <w:t>：</w:t>
      </w:r>
      <w:r w:rsidR="000D0557" w:rsidRPr="00D15856">
        <w:rPr>
          <w:rFonts w:hint="eastAsia"/>
          <w:szCs w:val="21"/>
        </w:rPr>
        <w:t xml:space="preserve">　　　　　　　　　　　　　　　　　　　</w:t>
      </w:r>
    </w:p>
    <w:p w14:paraId="167E86A1" w14:textId="1052440E" w:rsidR="00394631" w:rsidRPr="004175C9" w:rsidRDefault="00394631" w:rsidP="00AB4205">
      <w:pPr>
        <w:rPr>
          <w:szCs w:val="21"/>
        </w:rPr>
      </w:pPr>
    </w:p>
    <w:p w14:paraId="0EFF9C58" w14:textId="2DB1C623" w:rsidR="00394631" w:rsidRPr="00394631" w:rsidRDefault="00394631" w:rsidP="007D1CA9">
      <w:pPr>
        <w:ind w:leftChars="1700" w:left="3570"/>
        <w:rPr>
          <w:szCs w:val="21"/>
        </w:rPr>
      </w:pPr>
      <w:r>
        <w:rPr>
          <w:rFonts w:hint="eastAsia"/>
          <w:szCs w:val="21"/>
        </w:rPr>
        <w:t>（</w:t>
      </w:r>
      <w:r w:rsidRPr="00394631">
        <w:rPr>
          <w:rFonts w:hint="eastAsia"/>
          <w:szCs w:val="21"/>
        </w:rPr>
        <w:t>事業主</w:t>
      </w:r>
      <w:r>
        <w:rPr>
          <w:rFonts w:hint="eastAsia"/>
          <w:szCs w:val="21"/>
        </w:rPr>
        <w:t>）</w:t>
      </w:r>
    </w:p>
    <w:p w14:paraId="7F1D84E0" w14:textId="77777777" w:rsidR="00394631" w:rsidRPr="00394631" w:rsidRDefault="00394631" w:rsidP="007D1CA9">
      <w:pPr>
        <w:ind w:leftChars="1700" w:left="3570"/>
        <w:rPr>
          <w:szCs w:val="21"/>
        </w:rPr>
      </w:pPr>
      <w:r w:rsidRPr="00394631">
        <w:rPr>
          <w:rFonts w:hint="eastAsia"/>
          <w:spacing w:val="105"/>
          <w:kern w:val="0"/>
          <w:szCs w:val="21"/>
          <w:fitText w:val="1050" w:id="-734219264"/>
        </w:rPr>
        <w:t>所在</w:t>
      </w:r>
      <w:r w:rsidRPr="00394631">
        <w:rPr>
          <w:rFonts w:hint="eastAsia"/>
          <w:kern w:val="0"/>
          <w:szCs w:val="21"/>
          <w:fitText w:val="1050" w:id="-734219264"/>
        </w:rPr>
        <w:t>地</w:t>
      </w:r>
      <w:r w:rsidRPr="00394631">
        <w:rPr>
          <w:rFonts w:hint="eastAsia"/>
          <w:szCs w:val="21"/>
        </w:rPr>
        <w:t>：</w:t>
      </w:r>
    </w:p>
    <w:p w14:paraId="2A7F8C53" w14:textId="77777777" w:rsidR="00394631" w:rsidRPr="00394631" w:rsidRDefault="00394631" w:rsidP="007D1CA9">
      <w:pPr>
        <w:ind w:leftChars="1700" w:left="3570"/>
        <w:rPr>
          <w:szCs w:val="21"/>
        </w:rPr>
      </w:pPr>
      <w:r w:rsidRPr="00394631">
        <w:rPr>
          <w:rFonts w:hint="eastAsia"/>
          <w:spacing w:val="315"/>
          <w:kern w:val="0"/>
          <w:szCs w:val="21"/>
          <w:fitText w:val="1050" w:id="-734219263"/>
        </w:rPr>
        <w:t>名</w:t>
      </w:r>
      <w:r w:rsidRPr="00394631">
        <w:rPr>
          <w:rFonts w:hint="eastAsia"/>
          <w:kern w:val="0"/>
          <w:szCs w:val="21"/>
          <w:fitText w:val="1050" w:id="-734219263"/>
        </w:rPr>
        <w:t>称</w:t>
      </w:r>
      <w:r w:rsidRPr="00394631">
        <w:rPr>
          <w:rFonts w:hint="eastAsia"/>
          <w:szCs w:val="21"/>
        </w:rPr>
        <w:t>：</w:t>
      </w:r>
    </w:p>
    <w:p w14:paraId="7A3704DF" w14:textId="314146E5" w:rsidR="007910E0" w:rsidRPr="00BD4C9C" w:rsidRDefault="00394631" w:rsidP="007D1CA9">
      <w:pPr>
        <w:ind w:leftChars="1700" w:left="3570"/>
        <w:rPr>
          <w:szCs w:val="21"/>
        </w:rPr>
      </w:pPr>
      <w:r w:rsidRPr="00BD4C9C">
        <w:rPr>
          <w:rFonts w:hint="eastAsia"/>
          <w:szCs w:val="21"/>
        </w:rPr>
        <w:t xml:space="preserve">代表者氏名：　　　　　　　　　　　　　　　　　</w:t>
      </w:r>
    </w:p>
    <w:p w14:paraId="2BC2CC1C" w14:textId="77777777" w:rsidR="00394631" w:rsidRDefault="00BD4C9C" w:rsidP="007910E0">
      <w:r>
        <w:rPr>
          <w:noProof/>
        </w:rPr>
        <mc:AlternateContent>
          <mc:Choice Requires="wps">
            <w:drawing>
              <wp:anchor distT="0" distB="0" distL="114300" distR="114300" simplePos="0" relativeHeight="251659264" behindDoc="0" locked="0" layoutInCell="1" allowOverlap="1" wp14:anchorId="23D1F22E" wp14:editId="48448688">
                <wp:simplePos x="0" y="0"/>
                <wp:positionH relativeFrom="column">
                  <wp:posOffset>2270899</wp:posOffset>
                </wp:positionH>
                <wp:positionV relativeFrom="paragraph">
                  <wp:posOffset>-2158</wp:posOffset>
                </wp:positionV>
                <wp:extent cx="3123760" cy="0"/>
                <wp:effectExtent l="0" t="0" r="19685" b="19050"/>
                <wp:wrapNone/>
                <wp:docPr id="1" name="直線コネクタ 1"/>
                <wp:cNvGraphicFramePr/>
                <a:graphic xmlns:a="http://schemas.openxmlformats.org/drawingml/2006/main">
                  <a:graphicData uri="http://schemas.microsoft.com/office/word/2010/wordprocessingShape">
                    <wps:wsp>
                      <wps:cNvCnPr/>
                      <wps:spPr>
                        <a:xfrm>
                          <a:off x="0" y="0"/>
                          <a:ext cx="3123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42F06"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8.8pt,-.15pt" to="424.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" strokecolor="black [3213]"/>
            </w:pict>
          </mc:Fallback>
        </mc:AlternateContent>
      </w:r>
    </w:p>
    <w:p w14:paraId="44BF980D" w14:textId="0FFE0B8C" w:rsidR="002D4593" w:rsidRPr="00D15856" w:rsidRDefault="00827539" w:rsidP="00D15856">
      <w:pPr>
        <w:pStyle w:val="af"/>
        <w:numPr>
          <w:ilvl w:val="0"/>
          <w:numId w:val="3"/>
        </w:numPr>
        <w:ind w:leftChars="0"/>
        <w:rPr>
          <w:spacing w:val="-4"/>
        </w:rPr>
      </w:pPr>
      <w:r w:rsidRPr="00D15856">
        <w:rPr>
          <w:rFonts w:hint="eastAsia"/>
          <w:spacing w:val="-4"/>
        </w:rPr>
        <w:t>提出される方の身分を確認できる書類を提示してください（第２面の注意事項をご参照ください）。</w:t>
      </w:r>
    </w:p>
    <w:p w14:paraId="4B182760" w14:textId="77777777" w:rsidR="002D4593" w:rsidRDefault="005149B6" w:rsidP="00D15856">
      <w:pPr>
        <w:pStyle w:val="af"/>
        <w:numPr>
          <w:ilvl w:val="0"/>
          <w:numId w:val="3"/>
        </w:numPr>
        <w:ind w:leftChars="0"/>
      </w:pPr>
      <w:r>
        <w:rPr>
          <w:rFonts w:hint="eastAsia"/>
        </w:rPr>
        <w:t>提出された内容について、ハローワークから事業主へ直接確認する場合があります。</w:t>
      </w:r>
    </w:p>
    <w:p w14:paraId="526AE43F" w14:textId="202817F2" w:rsidR="002C049F" w:rsidRDefault="002C049F" w:rsidP="00D15856">
      <w:pPr>
        <w:pStyle w:val="af"/>
        <w:ind w:leftChars="0" w:left="360"/>
      </w:pP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056"/>
        <w:gridCol w:w="992"/>
        <w:gridCol w:w="992"/>
        <w:gridCol w:w="993"/>
      </w:tblGrid>
      <w:tr w:rsidR="00667637" w14:paraId="1B5A28B8" w14:textId="77777777" w:rsidTr="00F23D90">
        <w:trPr>
          <w:trHeight w:val="171"/>
        </w:trPr>
        <w:tc>
          <w:tcPr>
            <w:tcW w:w="924" w:type="dxa"/>
          </w:tcPr>
          <w:p w14:paraId="69C32D8F" w14:textId="77777777" w:rsidR="00667637" w:rsidRPr="007910E0" w:rsidRDefault="00667637" w:rsidP="00667637">
            <w:pPr>
              <w:jc w:val="center"/>
              <w:rPr>
                <w:sz w:val="18"/>
                <w:szCs w:val="18"/>
              </w:rPr>
            </w:pPr>
            <w:r>
              <w:rPr>
                <w:rFonts w:hint="eastAsia"/>
                <w:sz w:val="18"/>
                <w:szCs w:val="18"/>
              </w:rPr>
              <w:lastRenderedPageBreak/>
              <w:t>所長</w:t>
            </w:r>
          </w:p>
        </w:tc>
        <w:tc>
          <w:tcPr>
            <w:tcW w:w="1056" w:type="dxa"/>
          </w:tcPr>
          <w:p w14:paraId="7FB7BDA2" w14:textId="4DF63C24" w:rsidR="00667637" w:rsidRPr="003B7C7F" w:rsidRDefault="00F23D90" w:rsidP="00667637">
            <w:pPr>
              <w:jc w:val="center"/>
              <w:rPr>
                <w:sz w:val="16"/>
                <w:szCs w:val="16"/>
                <w:u w:val="single"/>
              </w:rPr>
            </w:pPr>
            <w:r>
              <w:rPr>
                <w:rFonts w:hint="eastAsia"/>
                <w:sz w:val="16"/>
                <w:szCs w:val="16"/>
              </w:rPr>
              <w:t>部(次)</w:t>
            </w:r>
            <w:r w:rsidR="00667637" w:rsidRPr="003B7C7F">
              <w:rPr>
                <w:rFonts w:hint="eastAsia"/>
                <w:sz w:val="16"/>
                <w:szCs w:val="16"/>
              </w:rPr>
              <w:t>長</w:t>
            </w:r>
          </w:p>
        </w:tc>
        <w:tc>
          <w:tcPr>
            <w:tcW w:w="992" w:type="dxa"/>
          </w:tcPr>
          <w:p w14:paraId="46F2E544" w14:textId="77777777" w:rsidR="00667637" w:rsidRPr="007910E0" w:rsidRDefault="00667637" w:rsidP="00667637">
            <w:pPr>
              <w:jc w:val="center"/>
              <w:rPr>
                <w:sz w:val="18"/>
                <w:szCs w:val="18"/>
                <w:u w:val="single"/>
              </w:rPr>
            </w:pPr>
            <w:r w:rsidRPr="007910E0">
              <w:rPr>
                <w:rFonts w:hint="eastAsia"/>
                <w:sz w:val="18"/>
                <w:szCs w:val="18"/>
              </w:rPr>
              <w:t>課長</w:t>
            </w:r>
          </w:p>
        </w:tc>
        <w:tc>
          <w:tcPr>
            <w:tcW w:w="992" w:type="dxa"/>
          </w:tcPr>
          <w:p w14:paraId="6F522D74" w14:textId="77777777" w:rsidR="00667637" w:rsidRPr="007910E0" w:rsidRDefault="00667637" w:rsidP="00667637">
            <w:pPr>
              <w:jc w:val="center"/>
              <w:rPr>
                <w:sz w:val="18"/>
                <w:szCs w:val="18"/>
                <w:u w:val="single"/>
              </w:rPr>
            </w:pPr>
            <w:r w:rsidRPr="007910E0">
              <w:rPr>
                <w:rFonts w:hint="eastAsia"/>
                <w:sz w:val="18"/>
                <w:szCs w:val="18"/>
              </w:rPr>
              <w:t>係長</w:t>
            </w:r>
          </w:p>
        </w:tc>
        <w:tc>
          <w:tcPr>
            <w:tcW w:w="993" w:type="dxa"/>
            <w:shd w:val="clear" w:color="auto" w:fill="auto"/>
          </w:tcPr>
          <w:p w14:paraId="3EA6AD7B" w14:textId="77777777" w:rsidR="00667637" w:rsidRPr="007910E0" w:rsidRDefault="00667637" w:rsidP="00667637">
            <w:pPr>
              <w:jc w:val="center"/>
              <w:rPr>
                <w:sz w:val="18"/>
                <w:szCs w:val="18"/>
                <w:u w:val="single"/>
              </w:rPr>
            </w:pPr>
            <w:r w:rsidRPr="007910E0">
              <w:rPr>
                <w:rFonts w:hint="eastAsia"/>
                <w:sz w:val="18"/>
                <w:szCs w:val="18"/>
              </w:rPr>
              <w:t>係</w:t>
            </w:r>
          </w:p>
        </w:tc>
      </w:tr>
      <w:tr w:rsidR="00667637" w14:paraId="708F8D5C" w14:textId="77777777" w:rsidTr="00F23D90">
        <w:trPr>
          <w:trHeight w:val="866"/>
        </w:trPr>
        <w:tc>
          <w:tcPr>
            <w:tcW w:w="924" w:type="dxa"/>
          </w:tcPr>
          <w:p w14:paraId="6CD8D6EF" w14:textId="77777777" w:rsidR="00667637" w:rsidRPr="007910E0" w:rsidRDefault="00667637" w:rsidP="00667637">
            <w:pPr>
              <w:rPr>
                <w:sz w:val="18"/>
                <w:szCs w:val="18"/>
                <w:u w:val="single"/>
              </w:rPr>
            </w:pPr>
          </w:p>
        </w:tc>
        <w:tc>
          <w:tcPr>
            <w:tcW w:w="1056" w:type="dxa"/>
          </w:tcPr>
          <w:p w14:paraId="55BA8296" w14:textId="77777777" w:rsidR="00667637" w:rsidRPr="007910E0" w:rsidRDefault="00667637" w:rsidP="00667637">
            <w:pPr>
              <w:rPr>
                <w:sz w:val="18"/>
                <w:szCs w:val="18"/>
                <w:u w:val="single"/>
              </w:rPr>
            </w:pPr>
          </w:p>
        </w:tc>
        <w:tc>
          <w:tcPr>
            <w:tcW w:w="992" w:type="dxa"/>
          </w:tcPr>
          <w:p w14:paraId="6F30A6C1" w14:textId="77777777" w:rsidR="00667637" w:rsidRPr="007910E0" w:rsidRDefault="00667637" w:rsidP="00667637">
            <w:pPr>
              <w:rPr>
                <w:sz w:val="18"/>
                <w:szCs w:val="18"/>
                <w:u w:val="single"/>
              </w:rPr>
            </w:pPr>
          </w:p>
        </w:tc>
        <w:tc>
          <w:tcPr>
            <w:tcW w:w="992" w:type="dxa"/>
          </w:tcPr>
          <w:p w14:paraId="387A3A64" w14:textId="77777777" w:rsidR="00667637" w:rsidRPr="007910E0" w:rsidRDefault="00667637" w:rsidP="00667637">
            <w:pPr>
              <w:rPr>
                <w:sz w:val="18"/>
                <w:szCs w:val="18"/>
                <w:u w:val="single"/>
              </w:rPr>
            </w:pPr>
          </w:p>
        </w:tc>
        <w:tc>
          <w:tcPr>
            <w:tcW w:w="993" w:type="dxa"/>
            <w:shd w:val="clear" w:color="auto" w:fill="auto"/>
          </w:tcPr>
          <w:p w14:paraId="441EE6F8" w14:textId="77777777" w:rsidR="00667637" w:rsidRPr="007910E0" w:rsidRDefault="00667637" w:rsidP="00667637">
            <w:pPr>
              <w:rPr>
                <w:sz w:val="18"/>
                <w:szCs w:val="18"/>
                <w:u w:val="single"/>
              </w:rPr>
            </w:pPr>
          </w:p>
        </w:tc>
      </w:tr>
    </w:tbl>
    <w:p w14:paraId="4E2EF762" w14:textId="77777777" w:rsidR="005A057F" w:rsidRDefault="005A057F" w:rsidP="007910E0"/>
    <w:p w14:paraId="7AD55944" w14:textId="77777777" w:rsidR="005A057F" w:rsidRDefault="005A057F" w:rsidP="007910E0"/>
    <w:p w14:paraId="65CE90C5" w14:textId="2C80ECF3" w:rsidR="005A057F" w:rsidRDefault="00EC39B9" w:rsidP="007910E0">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9504" behindDoc="0" locked="0" layoutInCell="1" allowOverlap="1" wp14:anchorId="1799DBAC" wp14:editId="66F2AE7E">
                <wp:simplePos x="0" y="0"/>
                <wp:positionH relativeFrom="column">
                  <wp:posOffset>4358640</wp:posOffset>
                </wp:positionH>
                <wp:positionV relativeFrom="paragraph">
                  <wp:posOffset>187325</wp:posOffset>
                </wp:positionV>
                <wp:extent cx="1676400" cy="2095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09E3B" w14:textId="2FD37044" w:rsidR="00EC39B9" w:rsidRPr="001631DC" w:rsidRDefault="00EC39B9" w:rsidP="00EC39B9">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R</w:t>
                            </w:r>
                            <w:r>
                              <w:rPr>
                                <w:rFonts w:asciiTheme="majorEastAsia" w:eastAsiaTheme="majorEastAsia" w:hAnsiTheme="majorEastAsia"/>
                                <w:sz w:val="20"/>
                                <w:szCs w:val="20"/>
                              </w:rPr>
                              <w:t>5.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DBAC" id="_x0000_s1027" style="position:absolute;left:0;text-align:left;margin-left:343.2pt;margin-top:14.75pt;width:132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" stroked="f">
                <v:textbox inset="5.85pt,.7pt,5.85pt,.7pt">
                  <w:txbxContent>
                    <w:p w14:paraId="05C09E3B" w14:textId="2FD37044" w:rsidR="00EC39B9" w:rsidRPr="001631DC" w:rsidRDefault="00EC39B9" w:rsidP="00EC39B9">
                      <w:pPr>
                        <w:jc w:val="right"/>
                        <w:rPr>
                          <w:rFonts w:asciiTheme="majorEastAsia" w:eastAsiaTheme="majorEastAsia" w:hAnsiTheme="majorEastAsia"/>
                          <w:sz w:val="20"/>
                          <w:szCs w:val="20"/>
                        </w:rPr>
                      </w:pPr>
                      <w:r w:rsidRPr="001631DC">
                        <w:rPr>
                          <w:rFonts w:asciiTheme="majorEastAsia" w:eastAsiaTheme="majorEastAsia" w:hAnsiTheme="majorEastAsia" w:hint="eastAsia"/>
                          <w:sz w:val="20"/>
                          <w:szCs w:val="20"/>
                        </w:rPr>
                        <w:t>新潟R</w:t>
                      </w:r>
                      <w:r>
                        <w:rPr>
                          <w:rFonts w:asciiTheme="majorEastAsia" w:eastAsiaTheme="majorEastAsia" w:hAnsiTheme="majorEastAsia"/>
                          <w:sz w:val="20"/>
                          <w:szCs w:val="20"/>
                        </w:rPr>
                        <w:t>5.10</w:t>
                      </w:r>
                    </w:p>
                  </w:txbxContent>
                </v:textbox>
              </v:rect>
            </w:pict>
          </mc:Fallback>
        </mc:AlternateContent>
      </w:r>
    </w:p>
    <w:p w14:paraId="65D94ADB" w14:textId="3CE4B1AC" w:rsidR="00190CC9" w:rsidRDefault="00190CC9" w:rsidP="00731CEB">
      <w:pPr>
        <w:jc w:val="right"/>
        <w:rPr>
          <w:sz w:val="18"/>
          <w:szCs w:val="18"/>
        </w:rPr>
      </w:pPr>
    </w:p>
    <w:p w14:paraId="10F3B03A" w14:textId="615527D5" w:rsidR="00EC39B9" w:rsidRDefault="00EC39B9" w:rsidP="00190CC9">
      <w:pPr>
        <w:ind w:right="720"/>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73600" behindDoc="0" locked="0" layoutInCell="1" allowOverlap="1" wp14:anchorId="1AE60CEB" wp14:editId="1E647685">
                <wp:simplePos x="0" y="0"/>
                <wp:positionH relativeFrom="margin">
                  <wp:posOffset>-76200</wp:posOffset>
                </wp:positionH>
                <wp:positionV relativeFrom="paragraph">
                  <wp:posOffset>8890</wp:posOffset>
                </wp:positionV>
                <wp:extent cx="1676400" cy="20955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C6447" w14:textId="238D189C" w:rsidR="00EC39B9" w:rsidRPr="001631DC" w:rsidRDefault="00EC39B9" w:rsidP="00D15856">
                            <w:pPr>
                              <w:ind w:right="800"/>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２面</w:t>
                            </w:r>
                            <w:r>
                              <w:rPr>
                                <w:rFonts w:asciiTheme="majorEastAsia" w:eastAsiaTheme="majorEastAsia" w:hAnsiTheme="majorEastAsia"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60CEB" id="_x0000_s1028" style="position:absolute;left:0;text-align:left;margin-left:-6pt;margin-top:.7pt;width:132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" stroked="f">
                <v:textbox inset="5.85pt,.7pt,5.85pt,.7pt">
                  <w:txbxContent>
                    <w:p w14:paraId="6FBC6447" w14:textId="238D189C" w:rsidR="00EC39B9" w:rsidRPr="001631DC" w:rsidRDefault="00EC39B9" w:rsidP="00D15856">
                      <w:pPr>
                        <w:ind w:right="800"/>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２面</w:t>
                      </w:r>
                      <w:r>
                        <w:rPr>
                          <w:rFonts w:asciiTheme="majorEastAsia" w:eastAsiaTheme="majorEastAsia" w:hAnsiTheme="majorEastAsia" w:hint="eastAsia"/>
                          <w:sz w:val="20"/>
                          <w:szCs w:val="20"/>
                        </w:rPr>
                        <w:t>）</w:t>
                      </w:r>
                    </w:p>
                  </w:txbxContent>
                </v:textbox>
                <w10:wrap anchorx="margin"/>
              </v:rect>
            </w:pict>
          </mc:Fallback>
        </mc:AlternateContent>
      </w:r>
    </w:p>
    <w:p w14:paraId="4092B225" w14:textId="2062FF95" w:rsidR="00190CC9" w:rsidRDefault="00190CC9" w:rsidP="00190CC9">
      <w:pPr>
        <w:ind w:right="720"/>
      </w:pPr>
      <w:r>
        <w:rPr>
          <w:noProof/>
        </w:rPr>
        <mc:AlternateContent>
          <mc:Choice Requires="wps">
            <w:drawing>
              <wp:anchor distT="0" distB="0" distL="114300" distR="114300" simplePos="0" relativeHeight="251667456" behindDoc="0" locked="0" layoutInCell="1" allowOverlap="1" wp14:anchorId="08B05EBA" wp14:editId="1241420F">
                <wp:simplePos x="0" y="0"/>
                <wp:positionH relativeFrom="margin">
                  <wp:align>left</wp:align>
                </wp:positionH>
                <wp:positionV relativeFrom="paragraph">
                  <wp:posOffset>43180</wp:posOffset>
                </wp:positionV>
                <wp:extent cx="722630" cy="285750"/>
                <wp:effectExtent l="0" t="0" r="19685" b="19050"/>
                <wp:wrapNone/>
                <wp:docPr id="5" name="テキスト ボックス 5"/>
                <wp:cNvGraphicFramePr/>
                <a:graphic xmlns:a="http://schemas.openxmlformats.org/drawingml/2006/main">
                  <a:graphicData uri="http://schemas.microsoft.com/office/word/2010/wordprocessingShape">
                    <wps:wsp>
                      <wps:cNvSpPr txBox="1"/>
                      <wps:spPr>
                        <a:xfrm>
                          <a:off x="0" y="0"/>
                          <a:ext cx="723265" cy="285750"/>
                        </a:xfrm>
                        <a:prstGeom prst="rect">
                          <a:avLst/>
                        </a:prstGeom>
                        <a:solidFill>
                          <a:schemeClr val="lt1"/>
                        </a:solidFill>
                        <a:ln w="6350">
                          <a:solidFill>
                            <a:prstClr val="black"/>
                          </a:solidFill>
                        </a:ln>
                      </wps:spPr>
                      <wps:txbx>
                        <w:txbxContent>
                          <w:p w14:paraId="712ECBB3" w14:textId="77777777" w:rsidR="00190CC9" w:rsidRDefault="00190CC9" w:rsidP="00190CC9">
                            <w:r>
                              <w:rPr>
                                <w:rFonts w:hint="eastAsia"/>
                              </w:rPr>
                              <w:t>注意事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B05EBA" id="_x0000_t202" coordsize="21600,21600" o:spt="202" path="m,l,21600r21600,l21600,xe">
                <v:stroke joinstyle="miter"/>
                <v:path gradientshapeok="t" o:connecttype="rect"/>
              </v:shapetype>
              <v:shape id="テキスト ボックス 5" o:spid="_x0000_s1026" type="#_x0000_t202" style="position:absolute;left:0;text-align:left;margin-left:0;margin-top:3.4pt;width:56.9pt;height:22.5pt;z-index:25166745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" fillcolor="white [3201]" strokeweight=".5pt">
                <v:textbox>
                  <w:txbxContent>
                    <w:p w14:paraId="712ECBB3" w14:textId="77777777" w:rsidR="00190CC9" w:rsidRDefault="00190CC9" w:rsidP="00190CC9">
                      <w:r>
                        <w:rPr>
                          <w:rFonts w:hint="eastAsia"/>
                        </w:rPr>
                        <w:t>注意事項</w:t>
                      </w:r>
                    </w:p>
                  </w:txbxContent>
                </v:textbox>
                <w10:wrap anchorx="margin"/>
              </v:shape>
            </w:pict>
          </mc:Fallback>
        </mc:AlternateContent>
      </w:r>
      <w:r>
        <w:rPr>
          <w:rFonts w:hint="eastAsia"/>
        </w:rPr>
        <w:t xml:space="preserve">　　　　　　</w:t>
      </w:r>
    </w:p>
    <w:p w14:paraId="56C91B31" w14:textId="77777777" w:rsidR="00190CC9" w:rsidRDefault="00190CC9" w:rsidP="00190CC9">
      <w:pPr>
        <w:ind w:right="720"/>
      </w:pPr>
    </w:p>
    <w:p w14:paraId="7C251A43" w14:textId="360A5324" w:rsidR="00190CC9" w:rsidRDefault="00C02DDA" w:rsidP="00190CC9">
      <w:pPr>
        <w:ind w:left="210" w:right="720" w:hangingChars="100" w:hanging="210"/>
      </w:pPr>
      <w:r>
        <w:rPr>
          <w:rFonts w:hint="eastAsia"/>
        </w:rPr>
        <w:t xml:space="preserve">１　</w:t>
      </w:r>
      <w:r w:rsidRPr="00D15856">
        <w:rPr>
          <w:rFonts w:hint="eastAsia"/>
          <w:u w:val="single"/>
        </w:rPr>
        <w:t>本請求書</w:t>
      </w:r>
      <w:r w:rsidR="00190CC9" w:rsidRPr="00D15856">
        <w:rPr>
          <w:rFonts w:hint="eastAsia"/>
          <w:u w:val="single"/>
        </w:rPr>
        <w:t>を提出する際は、適切な情報管理の観点から、事業主（当該事業所の従業員を含む）又は事業主から委任を受けた代理人であることを確認できる書類（以下のような身分確認書類）を提示してください。</w:t>
      </w:r>
    </w:p>
    <w:p w14:paraId="366D7905" w14:textId="77777777" w:rsidR="00190CC9" w:rsidRDefault="00190CC9" w:rsidP="00190CC9">
      <w:pPr>
        <w:ind w:left="210" w:right="720" w:hangingChars="100" w:hanging="210"/>
      </w:pPr>
      <w:r>
        <w:rPr>
          <w:rFonts w:hint="eastAsia"/>
        </w:rPr>
        <w:t>【身分確認書類の例（提出者別）】</w:t>
      </w:r>
    </w:p>
    <w:p w14:paraId="20C89840" w14:textId="77777777" w:rsidR="00190CC9" w:rsidRDefault="00190CC9" w:rsidP="00190CC9">
      <w:pPr>
        <w:pStyle w:val="af"/>
        <w:numPr>
          <w:ilvl w:val="0"/>
          <w:numId w:val="4"/>
        </w:numPr>
        <w:ind w:leftChars="0" w:right="720"/>
      </w:pPr>
      <w:r>
        <w:rPr>
          <w:rFonts w:hint="eastAsia"/>
        </w:rPr>
        <w:t>事業主</w:t>
      </w:r>
    </w:p>
    <w:p w14:paraId="4A858426" w14:textId="77777777" w:rsidR="00190CC9" w:rsidRDefault="00190CC9" w:rsidP="00190CC9">
      <w:pPr>
        <w:ind w:left="720" w:right="720"/>
      </w:pPr>
      <w:r>
        <w:rPr>
          <w:rFonts w:hint="eastAsia"/>
        </w:rPr>
        <w:t>名刺、社員証、その他官公署から発行された身分証明書（運転免許証、住民票の写し）等</w:t>
      </w:r>
    </w:p>
    <w:p w14:paraId="7F2B88C8" w14:textId="77777777" w:rsidR="00190CC9" w:rsidRDefault="00190CC9" w:rsidP="00190CC9">
      <w:pPr>
        <w:ind w:left="720" w:right="720"/>
      </w:pPr>
    </w:p>
    <w:p w14:paraId="442B5ED6" w14:textId="67D3E92B" w:rsidR="00190CC9" w:rsidRDefault="00B6499B" w:rsidP="00190CC9">
      <w:pPr>
        <w:pStyle w:val="af"/>
        <w:numPr>
          <w:ilvl w:val="0"/>
          <w:numId w:val="4"/>
        </w:numPr>
        <w:ind w:leftChars="0" w:right="720"/>
      </w:pPr>
      <w:r>
        <w:rPr>
          <w:rFonts w:hint="eastAsia"/>
        </w:rPr>
        <w:t>本請求</w:t>
      </w:r>
      <w:r w:rsidR="00190CC9">
        <w:rPr>
          <w:rFonts w:hint="eastAsia"/>
        </w:rPr>
        <w:t>に係る事業所の従業員</w:t>
      </w:r>
    </w:p>
    <w:p w14:paraId="4EE20D16" w14:textId="77777777" w:rsidR="00190CC9" w:rsidRDefault="00190CC9" w:rsidP="00D15856">
      <w:pPr>
        <w:pStyle w:val="af"/>
        <w:ind w:leftChars="346" w:left="727" w:right="720"/>
      </w:pPr>
      <w:r>
        <w:rPr>
          <w:rFonts w:hint="eastAsia"/>
        </w:rPr>
        <w:t>名刺、社員証、事業主が任意様式で作成した事業所の職員であることを証明する書類等</w:t>
      </w:r>
    </w:p>
    <w:p w14:paraId="511CDA8F" w14:textId="77777777" w:rsidR="00190CC9" w:rsidRDefault="00190CC9" w:rsidP="00190CC9">
      <w:pPr>
        <w:pStyle w:val="af"/>
        <w:ind w:right="720"/>
      </w:pPr>
    </w:p>
    <w:p w14:paraId="5AF98A6C" w14:textId="3BC97DC4" w:rsidR="00190CC9" w:rsidRDefault="00B6499B" w:rsidP="00190CC9">
      <w:pPr>
        <w:pStyle w:val="af"/>
        <w:numPr>
          <w:ilvl w:val="0"/>
          <w:numId w:val="4"/>
        </w:numPr>
        <w:ind w:leftChars="0" w:right="720"/>
      </w:pPr>
      <w:r>
        <w:rPr>
          <w:rFonts w:hint="eastAsia"/>
        </w:rPr>
        <w:t>本請求</w:t>
      </w:r>
      <w:r w:rsidR="00190CC9">
        <w:rPr>
          <w:rFonts w:hint="eastAsia"/>
        </w:rPr>
        <w:t>を委任された社会保険労務士</w:t>
      </w:r>
    </w:p>
    <w:p w14:paraId="32402F58" w14:textId="77777777" w:rsidR="00190CC9" w:rsidRDefault="00190CC9" w:rsidP="00D15856">
      <w:pPr>
        <w:pStyle w:val="af"/>
        <w:ind w:leftChars="340" w:left="714" w:right="720"/>
      </w:pPr>
      <w:r>
        <w:rPr>
          <w:rFonts w:hint="eastAsia"/>
        </w:rPr>
        <w:t>名刺、社会保険労務士証票、社会保険労務士会会員証、その他官公署から発行された身分証明書</w:t>
      </w:r>
    </w:p>
    <w:p w14:paraId="63652233" w14:textId="77777777" w:rsidR="00190CC9" w:rsidRDefault="00190CC9" w:rsidP="00190CC9">
      <w:pPr>
        <w:pStyle w:val="af"/>
        <w:ind w:right="720"/>
      </w:pPr>
    </w:p>
    <w:p w14:paraId="39DDF98F" w14:textId="53A23E3D" w:rsidR="00190CC9" w:rsidRDefault="00B6499B" w:rsidP="00190CC9">
      <w:pPr>
        <w:pStyle w:val="af"/>
        <w:numPr>
          <w:ilvl w:val="0"/>
          <w:numId w:val="4"/>
        </w:numPr>
        <w:ind w:leftChars="0" w:right="720"/>
        <w:rPr>
          <w:spacing w:val="-9"/>
        </w:rPr>
      </w:pPr>
      <w:r>
        <w:rPr>
          <w:rFonts w:hint="eastAsia"/>
          <w:spacing w:val="-9"/>
        </w:rPr>
        <w:t>本請求</w:t>
      </w:r>
      <w:r w:rsidR="00190CC9">
        <w:rPr>
          <w:rFonts w:hint="eastAsia"/>
          <w:spacing w:val="-9"/>
        </w:rPr>
        <w:t>を委任された社会保険労務士の営む社会保険労務士事務所（法人含む）の従業員等</w:t>
      </w:r>
    </w:p>
    <w:p w14:paraId="13BBC688" w14:textId="77777777" w:rsidR="00190CC9" w:rsidRDefault="00190CC9" w:rsidP="00D15856">
      <w:pPr>
        <w:pStyle w:val="af"/>
        <w:ind w:leftChars="353" w:left="741" w:right="720"/>
      </w:pPr>
      <w:r>
        <w:rPr>
          <w:rFonts w:hint="eastAsia"/>
        </w:rPr>
        <w:t>委任された社会保険労務士に係る上記（３）の写し、当該社会保険労務士事務所の従業員であることを確認できる名刺（請求書の２「代理人」欄に付記された社会保険労務士事務所の名称が確認できるもの）等</w:t>
      </w:r>
    </w:p>
    <w:p w14:paraId="25BC123F" w14:textId="77777777" w:rsidR="00190CC9" w:rsidRDefault="00190CC9" w:rsidP="00190CC9">
      <w:pPr>
        <w:ind w:right="720"/>
      </w:pPr>
    </w:p>
    <w:p w14:paraId="3B14AF43" w14:textId="77777777" w:rsidR="00190CC9" w:rsidRDefault="00190CC9" w:rsidP="00190CC9">
      <w:pPr>
        <w:pStyle w:val="af"/>
        <w:numPr>
          <w:ilvl w:val="0"/>
          <w:numId w:val="4"/>
        </w:numPr>
        <w:ind w:leftChars="0" w:right="720"/>
      </w:pPr>
      <w:r>
        <w:rPr>
          <w:rFonts w:hint="eastAsia"/>
        </w:rPr>
        <w:t>上記以外の代理人</w:t>
      </w:r>
    </w:p>
    <w:p w14:paraId="239475E8" w14:textId="77777777" w:rsidR="00190CC9" w:rsidRDefault="00190CC9" w:rsidP="00D15856">
      <w:pPr>
        <w:pStyle w:val="af"/>
        <w:ind w:leftChars="346" w:left="727" w:right="720"/>
      </w:pPr>
      <w:r>
        <w:rPr>
          <w:rFonts w:hint="eastAsia"/>
        </w:rPr>
        <w:t>官公署から発行された身分証明書等</w:t>
      </w:r>
    </w:p>
    <w:p w14:paraId="117C1396" w14:textId="77777777" w:rsidR="00190CC9" w:rsidRDefault="00190CC9" w:rsidP="00190CC9">
      <w:pPr>
        <w:pStyle w:val="af"/>
        <w:ind w:right="720"/>
      </w:pPr>
    </w:p>
    <w:p w14:paraId="60080DD9" w14:textId="5C589663" w:rsidR="00190CC9" w:rsidRDefault="00190CC9" w:rsidP="00190CC9">
      <w:pPr>
        <w:ind w:left="210" w:right="720" w:hangingChars="100" w:hanging="210"/>
      </w:pPr>
      <w:r>
        <w:rPr>
          <w:rFonts w:hint="eastAsia"/>
        </w:rPr>
        <w:t>２　郵送で提出する場合は、</w:t>
      </w:r>
      <w:r w:rsidR="009745F7">
        <w:rPr>
          <w:rFonts w:hint="eastAsia"/>
        </w:rPr>
        <w:t>特定記録等の記録付き郵便相当料金の切手を貼付した返信用封筒（封筒</w:t>
      </w:r>
      <w:r>
        <w:rPr>
          <w:rFonts w:hint="eastAsia"/>
        </w:rPr>
        <w:t>表面に「特定記録」等の郵送種別を朱書きしたもの）と上記の身分確認書類の写しを同封してください。</w:t>
      </w:r>
    </w:p>
    <w:p w14:paraId="30082C0E" w14:textId="77777777" w:rsidR="00190CC9" w:rsidRDefault="00190CC9" w:rsidP="00190CC9">
      <w:pPr>
        <w:ind w:right="720"/>
      </w:pPr>
    </w:p>
    <w:p w14:paraId="448ECFFB" w14:textId="480229D0" w:rsidR="00190CC9" w:rsidRDefault="00922849" w:rsidP="00190CC9">
      <w:pPr>
        <w:ind w:left="210" w:right="720" w:hangingChars="100" w:hanging="210"/>
      </w:pPr>
      <w:r>
        <w:rPr>
          <w:rFonts w:hint="eastAsia"/>
        </w:rPr>
        <w:t>３　本請求</w:t>
      </w:r>
      <w:r w:rsidR="00190CC9">
        <w:rPr>
          <w:rFonts w:hint="eastAsia"/>
        </w:rPr>
        <w:t>書を提出される方が</w:t>
      </w:r>
      <w:r>
        <w:rPr>
          <w:rFonts w:hint="eastAsia"/>
        </w:rPr>
        <w:t>、真正な請求権を有する方であるかを確認するために、提出された請求</w:t>
      </w:r>
      <w:r w:rsidR="00190CC9">
        <w:rPr>
          <w:rFonts w:hint="eastAsia"/>
        </w:rPr>
        <w:t>書の内容について、事業主様へ確認する場合があります。</w:t>
      </w:r>
    </w:p>
    <w:p w14:paraId="28C33D6F" w14:textId="0C1682A7" w:rsidR="00190CC9" w:rsidRDefault="00190CC9">
      <w:pPr>
        <w:widowControl/>
        <w:jc w:val="left"/>
        <w:rPr>
          <w:sz w:val="18"/>
          <w:szCs w:val="18"/>
        </w:rPr>
      </w:pPr>
    </w:p>
    <w:p w14:paraId="4094B433" w14:textId="350FCD25" w:rsidR="005A057F" w:rsidRPr="005A057F" w:rsidRDefault="005A057F" w:rsidP="00731CEB">
      <w:pPr>
        <w:jc w:val="right"/>
        <w:rPr>
          <w:sz w:val="18"/>
          <w:szCs w:val="18"/>
        </w:rPr>
      </w:pPr>
    </w:p>
    <w:sectPr w:rsidR="005A057F" w:rsidRPr="005A057F" w:rsidSect="0075482A">
      <w:pgSz w:w="11906" w:h="16838" w:code="9"/>
      <w:pgMar w:top="289" w:right="1418" w:bottom="284" w:left="1418"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26AE2" w14:textId="77777777" w:rsidR="005F7151" w:rsidRDefault="005F7151" w:rsidP="00CD5C45">
      <w:r>
        <w:separator/>
      </w:r>
    </w:p>
  </w:endnote>
  <w:endnote w:type="continuationSeparator" w:id="0">
    <w:p w14:paraId="04A1EFCF" w14:textId="77777777" w:rsidR="005F7151" w:rsidRDefault="005F7151" w:rsidP="00CD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47E5" w14:textId="77777777" w:rsidR="005F7151" w:rsidRDefault="005F7151" w:rsidP="00CD5C45">
      <w:r>
        <w:separator/>
      </w:r>
    </w:p>
  </w:footnote>
  <w:footnote w:type="continuationSeparator" w:id="0">
    <w:p w14:paraId="46B534E3" w14:textId="77777777" w:rsidR="005F7151" w:rsidRDefault="005F7151" w:rsidP="00CD5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B0B"/>
    <w:multiLevelType w:val="hybridMultilevel"/>
    <w:tmpl w:val="351A7BF0"/>
    <w:lvl w:ilvl="0" w:tplc="66565E0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C0EC8"/>
    <w:multiLevelType w:val="hybridMultilevel"/>
    <w:tmpl w:val="8F0435F2"/>
    <w:lvl w:ilvl="0" w:tplc="89202D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4D5294"/>
    <w:multiLevelType w:val="hybridMultilevel"/>
    <w:tmpl w:val="A300B5FC"/>
    <w:lvl w:ilvl="0" w:tplc="5E2EA58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8FD52C3"/>
    <w:multiLevelType w:val="hybridMultilevel"/>
    <w:tmpl w:val="BE2C3134"/>
    <w:lvl w:ilvl="0" w:tplc="8482F51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11"/>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D6"/>
    <w:rsid w:val="00000D10"/>
    <w:rsid w:val="000044A0"/>
    <w:rsid w:val="000048E7"/>
    <w:rsid w:val="0001569A"/>
    <w:rsid w:val="00033073"/>
    <w:rsid w:val="0003754F"/>
    <w:rsid w:val="00040DCA"/>
    <w:rsid w:val="00051916"/>
    <w:rsid w:val="00097F1C"/>
    <w:rsid w:val="000A0862"/>
    <w:rsid w:val="000B66A2"/>
    <w:rsid w:val="000B7DB1"/>
    <w:rsid w:val="000D0557"/>
    <w:rsid w:val="000F5148"/>
    <w:rsid w:val="000F646B"/>
    <w:rsid w:val="000F64FC"/>
    <w:rsid w:val="001040E3"/>
    <w:rsid w:val="00111A99"/>
    <w:rsid w:val="00126CAF"/>
    <w:rsid w:val="00126F88"/>
    <w:rsid w:val="00131ED2"/>
    <w:rsid w:val="00134401"/>
    <w:rsid w:val="00136462"/>
    <w:rsid w:val="00140843"/>
    <w:rsid w:val="00155460"/>
    <w:rsid w:val="00174D25"/>
    <w:rsid w:val="00175ED9"/>
    <w:rsid w:val="0018513B"/>
    <w:rsid w:val="001868ED"/>
    <w:rsid w:val="00190CC9"/>
    <w:rsid w:val="00191BE0"/>
    <w:rsid w:val="001B79D7"/>
    <w:rsid w:val="001C5330"/>
    <w:rsid w:val="001E249D"/>
    <w:rsid w:val="002118E0"/>
    <w:rsid w:val="00256B6F"/>
    <w:rsid w:val="00283108"/>
    <w:rsid w:val="002859F4"/>
    <w:rsid w:val="002A5062"/>
    <w:rsid w:val="002A7CC8"/>
    <w:rsid w:val="002B4888"/>
    <w:rsid w:val="002C049F"/>
    <w:rsid w:val="002D4593"/>
    <w:rsid w:val="002F6B7C"/>
    <w:rsid w:val="0030181C"/>
    <w:rsid w:val="00325CAF"/>
    <w:rsid w:val="00340ED6"/>
    <w:rsid w:val="00344FE1"/>
    <w:rsid w:val="0034542E"/>
    <w:rsid w:val="00352C1F"/>
    <w:rsid w:val="00353336"/>
    <w:rsid w:val="003602D4"/>
    <w:rsid w:val="0036047A"/>
    <w:rsid w:val="00381357"/>
    <w:rsid w:val="00381833"/>
    <w:rsid w:val="003854D9"/>
    <w:rsid w:val="0039349D"/>
    <w:rsid w:val="00394631"/>
    <w:rsid w:val="003A1DD2"/>
    <w:rsid w:val="003B6344"/>
    <w:rsid w:val="003B7C7F"/>
    <w:rsid w:val="003D4584"/>
    <w:rsid w:val="004175C9"/>
    <w:rsid w:val="00462C34"/>
    <w:rsid w:val="004842ED"/>
    <w:rsid w:val="00492DF5"/>
    <w:rsid w:val="00493E29"/>
    <w:rsid w:val="004C332D"/>
    <w:rsid w:val="004D26FA"/>
    <w:rsid w:val="004D5BAB"/>
    <w:rsid w:val="004D6424"/>
    <w:rsid w:val="00505E95"/>
    <w:rsid w:val="005147F4"/>
    <w:rsid w:val="005149B6"/>
    <w:rsid w:val="00523B76"/>
    <w:rsid w:val="005263F3"/>
    <w:rsid w:val="00527D6E"/>
    <w:rsid w:val="00545C06"/>
    <w:rsid w:val="0054694B"/>
    <w:rsid w:val="0055251B"/>
    <w:rsid w:val="00571C62"/>
    <w:rsid w:val="00574CC2"/>
    <w:rsid w:val="00585A03"/>
    <w:rsid w:val="005A057F"/>
    <w:rsid w:val="005B1A1D"/>
    <w:rsid w:val="005B1F30"/>
    <w:rsid w:val="005B3475"/>
    <w:rsid w:val="005D638E"/>
    <w:rsid w:val="005E012B"/>
    <w:rsid w:val="005F7151"/>
    <w:rsid w:val="00642288"/>
    <w:rsid w:val="00653E4B"/>
    <w:rsid w:val="006636FC"/>
    <w:rsid w:val="00667637"/>
    <w:rsid w:val="00690FC1"/>
    <w:rsid w:val="006A0D1A"/>
    <w:rsid w:val="006B014D"/>
    <w:rsid w:val="006E3D58"/>
    <w:rsid w:val="007054FE"/>
    <w:rsid w:val="00707A1E"/>
    <w:rsid w:val="00712176"/>
    <w:rsid w:val="00731CEB"/>
    <w:rsid w:val="00744DDE"/>
    <w:rsid w:val="007529C1"/>
    <w:rsid w:val="00752A57"/>
    <w:rsid w:val="0075482A"/>
    <w:rsid w:val="00755DEC"/>
    <w:rsid w:val="007572F8"/>
    <w:rsid w:val="00757AC6"/>
    <w:rsid w:val="00764044"/>
    <w:rsid w:val="00766A94"/>
    <w:rsid w:val="0078681A"/>
    <w:rsid w:val="007910E0"/>
    <w:rsid w:val="007C71DD"/>
    <w:rsid w:val="007D0C71"/>
    <w:rsid w:val="007D1CA4"/>
    <w:rsid w:val="007D1CA9"/>
    <w:rsid w:val="007F49E9"/>
    <w:rsid w:val="00801933"/>
    <w:rsid w:val="00805B19"/>
    <w:rsid w:val="00815111"/>
    <w:rsid w:val="008177F9"/>
    <w:rsid w:val="00827539"/>
    <w:rsid w:val="0084422E"/>
    <w:rsid w:val="00896EE5"/>
    <w:rsid w:val="008B2267"/>
    <w:rsid w:val="008B5900"/>
    <w:rsid w:val="008E0DCB"/>
    <w:rsid w:val="008F70E6"/>
    <w:rsid w:val="009003B5"/>
    <w:rsid w:val="00922849"/>
    <w:rsid w:val="00926A57"/>
    <w:rsid w:val="00927848"/>
    <w:rsid w:val="00934959"/>
    <w:rsid w:val="00971338"/>
    <w:rsid w:val="009745F7"/>
    <w:rsid w:val="00982858"/>
    <w:rsid w:val="00982E0A"/>
    <w:rsid w:val="00984888"/>
    <w:rsid w:val="009A0094"/>
    <w:rsid w:val="009B23C1"/>
    <w:rsid w:val="009C5D77"/>
    <w:rsid w:val="009E4D39"/>
    <w:rsid w:val="009F6ED0"/>
    <w:rsid w:val="00A020A2"/>
    <w:rsid w:val="00A23891"/>
    <w:rsid w:val="00A247F7"/>
    <w:rsid w:val="00A37103"/>
    <w:rsid w:val="00A37EB2"/>
    <w:rsid w:val="00A51111"/>
    <w:rsid w:val="00A51337"/>
    <w:rsid w:val="00A5756C"/>
    <w:rsid w:val="00A64234"/>
    <w:rsid w:val="00A65AE1"/>
    <w:rsid w:val="00A719EE"/>
    <w:rsid w:val="00AA029F"/>
    <w:rsid w:val="00AA5578"/>
    <w:rsid w:val="00AB4205"/>
    <w:rsid w:val="00AB563B"/>
    <w:rsid w:val="00AC640C"/>
    <w:rsid w:val="00AE0ECD"/>
    <w:rsid w:val="00AE4ABC"/>
    <w:rsid w:val="00B00C23"/>
    <w:rsid w:val="00B20A64"/>
    <w:rsid w:val="00B34D09"/>
    <w:rsid w:val="00B4067C"/>
    <w:rsid w:val="00B56EC9"/>
    <w:rsid w:val="00B6499B"/>
    <w:rsid w:val="00B72E54"/>
    <w:rsid w:val="00B83B9D"/>
    <w:rsid w:val="00B84EF8"/>
    <w:rsid w:val="00BD4C9C"/>
    <w:rsid w:val="00BE241F"/>
    <w:rsid w:val="00BE79C3"/>
    <w:rsid w:val="00C02DDA"/>
    <w:rsid w:val="00C20606"/>
    <w:rsid w:val="00C373F2"/>
    <w:rsid w:val="00C41E42"/>
    <w:rsid w:val="00C54C94"/>
    <w:rsid w:val="00C705CD"/>
    <w:rsid w:val="00C76430"/>
    <w:rsid w:val="00C90863"/>
    <w:rsid w:val="00C9785F"/>
    <w:rsid w:val="00CC286F"/>
    <w:rsid w:val="00CC4B93"/>
    <w:rsid w:val="00CD2E5E"/>
    <w:rsid w:val="00CD58FB"/>
    <w:rsid w:val="00CD5C45"/>
    <w:rsid w:val="00CE000B"/>
    <w:rsid w:val="00CE5962"/>
    <w:rsid w:val="00D1046C"/>
    <w:rsid w:val="00D15856"/>
    <w:rsid w:val="00D259CC"/>
    <w:rsid w:val="00D36123"/>
    <w:rsid w:val="00D47524"/>
    <w:rsid w:val="00D737D6"/>
    <w:rsid w:val="00D967CE"/>
    <w:rsid w:val="00DA250A"/>
    <w:rsid w:val="00DA5BD5"/>
    <w:rsid w:val="00DB51DD"/>
    <w:rsid w:val="00DC4D43"/>
    <w:rsid w:val="00E144D6"/>
    <w:rsid w:val="00E15365"/>
    <w:rsid w:val="00E16E3C"/>
    <w:rsid w:val="00E5297E"/>
    <w:rsid w:val="00E573F3"/>
    <w:rsid w:val="00E9293A"/>
    <w:rsid w:val="00E95DB4"/>
    <w:rsid w:val="00EC39B9"/>
    <w:rsid w:val="00EE4E12"/>
    <w:rsid w:val="00F23D90"/>
    <w:rsid w:val="00F2686B"/>
    <w:rsid w:val="00F4086D"/>
    <w:rsid w:val="00F43256"/>
    <w:rsid w:val="00F47141"/>
    <w:rsid w:val="00F64C45"/>
    <w:rsid w:val="00F94862"/>
    <w:rsid w:val="00F953E6"/>
    <w:rsid w:val="00F96385"/>
    <w:rsid w:val="00FA3916"/>
    <w:rsid w:val="00FE4438"/>
    <w:rsid w:val="00FF7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B79D1EC"/>
  <w15:docId w15:val="{3EA2BA76-B0D5-44E6-881E-D7D0F55B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CA9"/>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27D6E"/>
    <w:pPr>
      <w:jc w:val="center"/>
    </w:pPr>
  </w:style>
  <w:style w:type="paragraph" w:styleId="a4">
    <w:name w:val="Closing"/>
    <w:basedOn w:val="a"/>
    <w:rsid w:val="00527D6E"/>
    <w:pPr>
      <w:jc w:val="right"/>
    </w:pPr>
  </w:style>
  <w:style w:type="paragraph" w:styleId="a5">
    <w:name w:val="Balloon Text"/>
    <w:basedOn w:val="a"/>
    <w:semiHidden/>
    <w:rsid w:val="00E144D6"/>
    <w:rPr>
      <w:rFonts w:ascii="Arial" w:hAnsi="Arial"/>
      <w:sz w:val="18"/>
      <w:szCs w:val="18"/>
    </w:rPr>
  </w:style>
  <w:style w:type="paragraph" w:styleId="a6">
    <w:name w:val="header"/>
    <w:basedOn w:val="a"/>
    <w:link w:val="a7"/>
    <w:rsid w:val="00CD5C45"/>
    <w:pPr>
      <w:tabs>
        <w:tab w:val="center" w:pos="4252"/>
        <w:tab w:val="right" w:pos="8504"/>
      </w:tabs>
      <w:snapToGrid w:val="0"/>
    </w:pPr>
  </w:style>
  <w:style w:type="character" w:customStyle="1" w:styleId="a7">
    <w:name w:val="ヘッダー (文字)"/>
    <w:link w:val="a6"/>
    <w:rsid w:val="00CD5C45"/>
    <w:rPr>
      <w:rFonts w:ascii="ＭＳ ゴシック" w:eastAsia="ＭＳ ゴシック"/>
      <w:kern w:val="2"/>
      <w:sz w:val="21"/>
      <w:szCs w:val="24"/>
    </w:rPr>
  </w:style>
  <w:style w:type="paragraph" w:styleId="a8">
    <w:name w:val="footer"/>
    <w:basedOn w:val="a"/>
    <w:link w:val="a9"/>
    <w:rsid w:val="00CD5C45"/>
    <w:pPr>
      <w:tabs>
        <w:tab w:val="center" w:pos="4252"/>
        <w:tab w:val="right" w:pos="8504"/>
      </w:tabs>
      <w:snapToGrid w:val="0"/>
    </w:pPr>
  </w:style>
  <w:style w:type="character" w:customStyle="1" w:styleId="a9">
    <w:name w:val="フッター (文字)"/>
    <w:link w:val="a8"/>
    <w:rsid w:val="00CD5C45"/>
    <w:rPr>
      <w:rFonts w:ascii="ＭＳ ゴシック" w:eastAsia="ＭＳ ゴシック"/>
      <w:kern w:val="2"/>
      <w:sz w:val="21"/>
      <w:szCs w:val="24"/>
    </w:rPr>
  </w:style>
  <w:style w:type="character" w:styleId="aa">
    <w:name w:val="annotation reference"/>
    <w:basedOn w:val="a0"/>
    <w:semiHidden/>
    <w:unhideWhenUsed/>
    <w:rsid w:val="00FF72FA"/>
    <w:rPr>
      <w:sz w:val="18"/>
      <w:szCs w:val="18"/>
    </w:rPr>
  </w:style>
  <w:style w:type="paragraph" w:styleId="ab">
    <w:name w:val="annotation text"/>
    <w:basedOn w:val="a"/>
    <w:link w:val="ac"/>
    <w:semiHidden/>
    <w:unhideWhenUsed/>
    <w:rsid w:val="00FF72FA"/>
    <w:pPr>
      <w:jc w:val="left"/>
    </w:pPr>
  </w:style>
  <w:style w:type="character" w:customStyle="1" w:styleId="ac">
    <w:name w:val="コメント文字列 (文字)"/>
    <w:basedOn w:val="a0"/>
    <w:link w:val="ab"/>
    <w:semiHidden/>
    <w:rsid w:val="00FF72FA"/>
    <w:rPr>
      <w:rFonts w:ascii="ＭＳ ゴシック" w:eastAsia="ＭＳ ゴシック"/>
      <w:kern w:val="2"/>
      <w:sz w:val="21"/>
      <w:szCs w:val="24"/>
    </w:rPr>
  </w:style>
  <w:style w:type="paragraph" w:styleId="ad">
    <w:name w:val="annotation subject"/>
    <w:basedOn w:val="ab"/>
    <w:next w:val="ab"/>
    <w:link w:val="ae"/>
    <w:semiHidden/>
    <w:unhideWhenUsed/>
    <w:rsid w:val="00FF72FA"/>
    <w:rPr>
      <w:b/>
      <w:bCs/>
    </w:rPr>
  </w:style>
  <w:style w:type="character" w:customStyle="1" w:styleId="ae">
    <w:name w:val="コメント内容 (文字)"/>
    <w:basedOn w:val="ac"/>
    <w:link w:val="ad"/>
    <w:semiHidden/>
    <w:rsid w:val="00FF72FA"/>
    <w:rPr>
      <w:rFonts w:ascii="ＭＳ ゴシック" w:eastAsia="ＭＳ ゴシック"/>
      <w:b/>
      <w:bCs/>
      <w:kern w:val="2"/>
      <w:sz w:val="21"/>
      <w:szCs w:val="24"/>
    </w:rPr>
  </w:style>
  <w:style w:type="paragraph" w:styleId="af">
    <w:name w:val="List Paragraph"/>
    <w:basedOn w:val="a"/>
    <w:uiPriority w:val="34"/>
    <w:qFormat/>
    <w:rsid w:val="00C764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403F-44E3-473A-B68D-0AACCD46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1239</Words>
  <Characters>21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厚生労働省</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subject/>
  <dc:creator>厚生労働省ネットワークシステム</dc:creator>
  <cp:keywords/>
  <dc:description/>
  <cp:lastModifiedBy>桜井愛実</cp:lastModifiedBy>
  <cp:revision>30</cp:revision>
  <cp:lastPrinted>2021-01-18T03:54:00Z</cp:lastPrinted>
  <dcterms:created xsi:type="dcterms:W3CDTF">2020-09-29T00:53:00Z</dcterms:created>
  <dcterms:modified xsi:type="dcterms:W3CDTF">2023-10-24T00:52:00Z</dcterms:modified>
</cp:coreProperties>
</file>